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DB783" w14:textId="77777777" w:rsidR="002471F6" w:rsidRDefault="006D6FB2" w:rsidP="00FD7C84">
      <w:pPr>
        <w:pStyle w:val="Title"/>
      </w:pPr>
      <w:bookmarkStart w:id="0" w:name="_Hlk31981946"/>
      <w:bookmarkEnd w:id="0"/>
      <w:r>
        <w:t>JAR Chess Game</w:t>
      </w:r>
      <w:r w:rsidR="003D06BA">
        <w:t xml:space="preserve"> </w:t>
      </w:r>
      <w:r w:rsidR="009E7D9D">
        <w:t>Use Case Survey</w:t>
      </w:r>
    </w:p>
    <w:p w14:paraId="29160AE3" w14:textId="77777777" w:rsidR="009E7D9D" w:rsidRDefault="009E7D9D" w:rsidP="009E7D9D"/>
    <w:p w14:paraId="4DAC6854" w14:textId="77777777" w:rsidR="009E7D9D" w:rsidRDefault="0076226B" w:rsidP="00FD7C84">
      <w:pPr>
        <w:pStyle w:val="Heading1"/>
      </w:pPr>
      <w:r w:rsidRPr="00B265A5">
        <w:rPr>
          <w:highlight w:val="yellow"/>
        </w:rPr>
        <w:t>Actor Summaries</w:t>
      </w:r>
    </w:p>
    <w:p w14:paraId="6A2B2B64" w14:textId="77777777" w:rsidR="004772CD" w:rsidRDefault="0D27FFDE" w:rsidP="00FD7C84">
      <w:pPr>
        <w:pStyle w:val="Heading2"/>
      </w:pPr>
      <w:r>
        <w:t>Player</w:t>
      </w:r>
    </w:p>
    <w:p w14:paraId="152C831B" w14:textId="77777777" w:rsidR="0D27FFDE" w:rsidRDefault="0D27FFDE" w:rsidP="2AEA1CF9">
      <w:r>
        <w:t xml:space="preserve">Players will use the game to play </w:t>
      </w:r>
      <w:r w:rsidR="0BE88CA9">
        <w:t>matches</w:t>
      </w:r>
      <w:r w:rsidR="5B379F3B">
        <w:t xml:space="preserve"> and access saved historical matches</w:t>
      </w:r>
      <w:r w:rsidR="43EA3511">
        <w:t xml:space="preserve">. </w:t>
      </w:r>
    </w:p>
    <w:p w14:paraId="67AE6C3C" w14:textId="77777777" w:rsidR="004772CD" w:rsidRDefault="004772CD" w:rsidP="004772CD">
      <w:pPr>
        <w:pStyle w:val="ListParagraph"/>
        <w:numPr>
          <w:ilvl w:val="0"/>
          <w:numId w:val="2"/>
        </w:numPr>
      </w:pPr>
      <w:r>
        <w:t>Speed</w:t>
      </w:r>
      <w:r w:rsidR="1D0E862A">
        <w:t xml:space="preserve"> - The application needs to be responsive</w:t>
      </w:r>
      <w:r w:rsidR="009E30C0">
        <w:t xml:space="preserve"> or players will find other games to play</w:t>
      </w:r>
      <w:r w:rsidR="678E00B1">
        <w:t>.</w:t>
      </w:r>
    </w:p>
    <w:p w14:paraId="297B3A4D" w14:textId="7A3E7FA2" w:rsidR="004772CD" w:rsidRDefault="004772CD" w:rsidP="004772CD">
      <w:pPr>
        <w:pStyle w:val="ListParagraph"/>
        <w:numPr>
          <w:ilvl w:val="0"/>
          <w:numId w:val="2"/>
        </w:numPr>
      </w:pPr>
      <w:r>
        <w:t>Ease of use</w:t>
      </w:r>
      <w:r w:rsidR="106BABE8">
        <w:t xml:space="preserve"> - The UI needs to be intuitive. All components of the application need to be easily understood and managed</w:t>
      </w:r>
      <w:r w:rsidR="002351DE">
        <w:t xml:space="preserve"> without training or external documentation</w:t>
      </w:r>
      <w:r w:rsidR="106BABE8">
        <w:t xml:space="preserve">. </w:t>
      </w:r>
      <w:r w:rsidR="00021EC3">
        <w:t xml:space="preserve">Most players won’t bother </w:t>
      </w:r>
      <w:r w:rsidR="00A36FE0">
        <w:t xml:space="preserve">putting that much effort to learn to </w:t>
      </w:r>
      <w:r w:rsidR="00475B41">
        <w:t>use the app.</w:t>
      </w:r>
    </w:p>
    <w:p w14:paraId="77786327" w14:textId="77777777" w:rsidR="004772CD" w:rsidRDefault="004772CD" w:rsidP="004772CD">
      <w:pPr>
        <w:pStyle w:val="ListParagraph"/>
        <w:numPr>
          <w:ilvl w:val="0"/>
          <w:numId w:val="2"/>
        </w:numPr>
      </w:pPr>
      <w:r>
        <w:t>Securit</w:t>
      </w:r>
      <w:r w:rsidR="78FD213E">
        <w:t>y</w:t>
      </w:r>
      <w:r w:rsidR="1854007F">
        <w:t xml:space="preserve"> - While there is not much for sensitive data, the app needs to </w:t>
      </w:r>
      <w:r w:rsidR="56BE6500">
        <w:t xml:space="preserve">protect players’ </w:t>
      </w:r>
      <w:r w:rsidR="1854007F">
        <w:t>username\password combinations</w:t>
      </w:r>
      <w:r w:rsidR="21CAEDA7">
        <w:t xml:space="preserve"> and email addresses</w:t>
      </w:r>
      <w:r w:rsidR="27936C58">
        <w:t>.</w:t>
      </w:r>
    </w:p>
    <w:p w14:paraId="6080BE6F" w14:textId="4AB36542" w:rsidR="3DA8868F" w:rsidRDefault="3DA8868F" w:rsidP="4850A687">
      <w:pPr>
        <w:pStyle w:val="ListParagraph"/>
        <w:numPr>
          <w:ilvl w:val="0"/>
          <w:numId w:val="2"/>
        </w:numPr>
      </w:pPr>
      <w:r>
        <w:t xml:space="preserve">Privacy – Players don’t want their information </w:t>
      </w:r>
      <w:r w:rsidR="4AED0D35">
        <w:t xml:space="preserve">in the hands of anyone they didn’t give it to, and they won’t want us monitoring their </w:t>
      </w:r>
      <w:r w:rsidR="7FCA6C2F">
        <w:t>location or other private data without cause and consent.</w:t>
      </w:r>
    </w:p>
    <w:p w14:paraId="46169E7C" w14:textId="100C3C67" w:rsidR="004772CD" w:rsidRDefault="0076226B" w:rsidP="4850A687">
      <w:pPr>
        <w:pStyle w:val="ListParagraph"/>
        <w:numPr>
          <w:ilvl w:val="0"/>
          <w:numId w:val="2"/>
        </w:numPr>
      </w:pPr>
      <w:r>
        <w:t>Availability</w:t>
      </w:r>
      <w:r w:rsidR="4F094F71">
        <w:t xml:space="preserve"> </w:t>
      </w:r>
      <w:r w:rsidR="0071107D">
        <w:t>–</w:t>
      </w:r>
      <w:r w:rsidR="4F094F71">
        <w:t xml:space="preserve"> </w:t>
      </w:r>
      <w:r w:rsidR="0071107D">
        <w:t xml:space="preserve">If any aspect of the game is not available </w:t>
      </w:r>
      <w:r w:rsidR="00F53C31">
        <w:t xml:space="preserve">at any given time, that will make the </w:t>
      </w:r>
      <w:r w:rsidR="00BC4368">
        <w:t>players look elsewhere for entertainment</w:t>
      </w:r>
      <w:r w:rsidR="4F094F71">
        <w:t xml:space="preserve">. </w:t>
      </w:r>
      <w:r>
        <w:t xml:space="preserve"> </w:t>
      </w:r>
    </w:p>
    <w:p w14:paraId="36BCDD06" w14:textId="77777777" w:rsidR="00FD7C84" w:rsidRDefault="00FD7C84" w:rsidP="00FD7C84">
      <w:pPr>
        <w:pStyle w:val="Heading2"/>
      </w:pPr>
      <w:r>
        <w:t>Opponent (secondary actor)</w:t>
      </w:r>
    </w:p>
    <w:p w14:paraId="06780D38" w14:textId="77777777" w:rsidR="00FD7C84" w:rsidRDefault="00FD7C84" w:rsidP="00FD7C84">
      <w:r>
        <w:t>The opponent is entity that the player is playing against.</w:t>
      </w:r>
    </w:p>
    <w:p w14:paraId="7BDE7CAC" w14:textId="77777777" w:rsidR="00FD7C84" w:rsidRPr="0076226B" w:rsidRDefault="00FD7C84" w:rsidP="00FD7C84"/>
    <w:p w14:paraId="2161DC0E" w14:textId="6243A223" w:rsidR="00FD7C84" w:rsidRPr="008939C9" w:rsidRDefault="00FD7C84" w:rsidP="008939C9">
      <w:pPr>
        <w:pStyle w:val="Heading1"/>
      </w:pPr>
      <w:r w:rsidRPr="00A268B0">
        <w:rPr>
          <w:highlight w:val="yellow"/>
        </w:rPr>
        <w:t>Use Case Summaries</w:t>
      </w:r>
    </w:p>
    <w:p w14:paraId="0EC6E5B5" w14:textId="01AB8032" w:rsidR="00C56804" w:rsidRDefault="00522A41" w:rsidP="00522A41">
      <w:pPr>
        <w:pStyle w:val="Heading2"/>
      </w:pPr>
      <w:r>
        <w:t>Login to Account</w:t>
      </w:r>
    </w:p>
    <w:p w14:paraId="039FB1FA" w14:textId="0B569AB0" w:rsidR="00A44D5D" w:rsidRDefault="00A44D5D" w:rsidP="00522A41">
      <w:r>
        <w:t xml:space="preserve">The goal of this use case it to allow the player to log into their account in order to access additional online functionality. </w:t>
      </w:r>
      <w:r w:rsidR="00E81844">
        <w:t xml:space="preserve">The </w:t>
      </w:r>
      <w:r w:rsidR="00B62B20">
        <w:t>player tells the system that they wish to log</w:t>
      </w:r>
      <w:r w:rsidR="000A0260">
        <w:t xml:space="preserve">in. The system </w:t>
      </w:r>
      <w:r w:rsidR="00E6654C">
        <w:t>asks for</w:t>
      </w:r>
      <w:r w:rsidR="00A94C59">
        <w:t xml:space="preserve"> </w:t>
      </w:r>
      <w:r w:rsidR="00E6654C">
        <w:t xml:space="preserve">login credentials. The player provides the information. The system </w:t>
      </w:r>
      <w:r w:rsidR="006A205A">
        <w:t>verifies the information and logs the player in</w:t>
      </w:r>
      <w:r w:rsidR="00CC63CF">
        <w:t xml:space="preserve">. </w:t>
      </w:r>
    </w:p>
    <w:p w14:paraId="7F7B5740" w14:textId="37408506" w:rsidR="00344739" w:rsidRDefault="00344739" w:rsidP="00344739">
      <w:pPr>
        <w:pStyle w:val="Heading2"/>
      </w:pPr>
      <w:r>
        <w:t>Play Match</w:t>
      </w:r>
    </w:p>
    <w:p w14:paraId="471679FC" w14:textId="0B827651" w:rsidR="00773C1A" w:rsidRDefault="00773C1A" w:rsidP="00CB7CB8">
      <w:pPr>
        <w:pStyle w:val="Heading2"/>
        <w:rPr>
          <w:rFonts w:asciiTheme="minorHAnsi" w:eastAsiaTheme="minorHAnsi" w:hAnsiTheme="minorHAnsi" w:cstheme="minorBidi"/>
          <w:color w:val="auto"/>
          <w:sz w:val="22"/>
          <w:szCs w:val="22"/>
        </w:rPr>
      </w:pPr>
      <w:r w:rsidRPr="00773C1A">
        <w:rPr>
          <w:rFonts w:asciiTheme="minorHAnsi" w:eastAsiaTheme="minorHAnsi" w:hAnsiTheme="minorHAnsi" w:cstheme="minorBidi"/>
          <w:color w:val="auto"/>
          <w:sz w:val="22"/>
          <w:szCs w:val="22"/>
        </w:rPr>
        <w:t xml:space="preserve">The goal of this use case is to play a chess match. The player tells the system what type of match they wish to play. The system finds an opponent if necessary. The system starts the match. Each participant takes turns making moves until a match ending condition occurs. </w:t>
      </w:r>
      <w:r w:rsidR="0005405C">
        <w:rPr>
          <w:rFonts w:asciiTheme="minorHAnsi" w:eastAsiaTheme="minorHAnsi" w:hAnsiTheme="minorHAnsi" w:cstheme="minorBidi"/>
          <w:color w:val="auto"/>
          <w:sz w:val="22"/>
          <w:szCs w:val="22"/>
        </w:rPr>
        <w:t>T</w:t>
      </w:r>
      <w:r w:rsidR="005F129F">
        <w:rPr>
          <w:rFonts w:asciiTheme="minorHAnsi" w:eastAsiaTheme="minorHAnsi" w:hAnsiTheme="minorHAnsi" w:cstheme="minorBidi"/>
          <w:color w:val="auto"/>
          <w:sz w:val="22"/>
          <w:szCs w:val="22"/>
        </w:rPr>
        <w:t>he</w:t>
      </w:r>
      <w:r w:rsidRPr="00773C1A">
        <w:rPr>
          <w:rFonts w:asciiTheme="minorHAnsi" w:eastAsiaTheme="minorHAnsi" w:hAnsiTheme="minorHAnsi" w:cstheme="minorBidi"/>
          <w:color w:val="auto"/>
          <w:sz w:val="22"/>
          <w:szCs w:val="22"/>
        </w:rPr>
        <w:t xml:space="preserve"> result of the match is shown to the participants.</w:t>
      </w:r>
    </w:p>
    <w:p w14:paraId="6F2FF505" w14:textId="24400542" w:rsidR="00344739" w:rsidRDefault="00CB7CB8" w:rsidP="00CB7CB8">
      <w:pPr>
        <w:pStyle w:val="Heading2"/>
      </w:pPr>
      <w:r>
        <w:t>Manage Account</w:t>
      </w:r>
    </w:p>
    <w:p w14:paraId="115F78FD" w14:textId="74990BD4" w:rsidR="00CC63CF" w:rsidRPr="00522A41" w:rsidRDefault="007130E5" w:rsidP="00522A41">
      <w:r w:rsidRPr="007130E5">
        <w:t>The goal of this use case is to permit a user to view and make changes to their member account. The user prompts the system to manage their member account. The system displays the user’s current member account data. The user prompts the system to make changes in their member account. The system validates the input proposed by the user and retains the effective changes. See Appendix A for details.</w:t>
      </w:r>
    </w:p>
    <w:p w14:paraId="0646690D" w14:textId="77777777" w:rsidR="00A233CA" w:rsidRDefault="00A233CA" w:rsidP="00A233CA">
      <w:pPr>
        <w:jc w:val="right"/>
      </w:pPr>
      <w:r>
        <w:t>(JAR Chess Use Case Diagram on next page)</w:t>
      </w:r>
    </w:p>
    <w:p w14:paraId="5338F7E8" w14:textId="5784F9FF" w:rsidR="00FD7C84" w:rsidRDefault="00FD7C84" w:rsidP="008939C9">
      <w:pPr>
        <w:pStyle w:val="Heading1"/>
      </w:pPr>
      <w:r>
        <w:br w:type="page"/>
      </w:r>
      <w:r w:rsidR="00F2303C" w:rsidRPr="00CD6C2F">
        <w:rPr>
          <w:highlight w:val="yellow"/>
        </w:rPr>
        <w:lastRenderedPageBreak/>
        <w:t>Use Case Diagram</w:t>
      </w:r>
      <w:r w:rsidR="0054660D">
        <w:rPr>
          <w:noProof/>
        </w:rPr>
        <w:drawing>
          <wp:inline distT="0" distB="0" distL="0" distR="0" wp14:anchorId="18E14BE9" wp14:editId="2BCD8930">
            <wp:extent cx="59436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14:paraId="7B233C08" w14:textId="12BEA33D" w:rsidR="00FB2289" w:rsidRDefault="00FB2289">
      <w:bookmarkStart w:id="1" w:name="_Move_Piece"/>
      <w:bookmarkStart w:id="2" w:name="_Promote_Pawn"/>
      <w:bookmarkStart w:id="3" w:name="_Designate_Winner"/>
      <w:bookmarkEnd w:id="1"/>
      <w:bookmarkEnd w:id="2"/>
      <w:bookmarkEnd w:id="3"/>
      <w:r>
        <w:br w:type="page"/>
      </w:r>
      <w:bookmarkStart w:id="4" w:name="_GoBack"/>
      <w:bookmarkEnd w:id="4"/>
    </w:p>
    <w:p w14:paraId="36891A07" w14:textId="7FDC587A" w:rsidR="4850A687" w:rsidRPr="008939C9" w:rsidRDefault="00FB2289" w:rsidP="4850A687">
      <w:pPr>
        <w:rPr>
          <w:highlight w:val="yellow"/>
        </w:rPr>
      </w:pPr>
      <w:r w:rsidRPr="008939C9">
        <w:rPr>
          <w:highlight w:val="yellow"/>
        </w:rPr>
        <w:lastRenderedPageBreak/>
        <w:t>Change log:</w:t>
      </w:r>
    </w:p>
    <w:p w14:paraId="433B3043" w14:textId="48934C34" w:rsidR="00FB2289" w:rsidRPr="008939C9" w:rsidRDefault="00A2577A" w:rsidP="00FB2289">
      <w:pPr>
        <w:pStyle w:val="ListParagraph"/>
        <w:numPr>
          <w:ilvl w:val="0"/>
          <w:numId w:val="9"/>
        </w:numPr>
        <w:rPr>
          <w:highlight w:val="yellow"/>
        </w:rPr>
      </w:pPr>
      <w:r w:rsidRPr="008939C9">
        <w:rPr>
          <w:highlight w:val="yellow"/>
        </w:rPr>
        <w:t>Removed the logged in and logged out actors</w:t>
      </w:r>
    </w:p>
    <w:p w14:paraId="55DF3052" w14:textId="54968085" w:rsidR="00A2577A" w:rsidRPr="008939C9" w:rsidRDefault="00A2577A" w:rsidP="00FB2289">
      <w:pPr>
        <w:pStyle w:val="ListParagraph"/>
        <w:numPr>
          <w:ilvl w:val="0"/>
          <w:numId w:val="9"/>
        </w:numPr>
        <w:rPr>
          <w:highlight w:val="yellow"/>
        </w:rPr>
      </w:pPr>
      <w:r w:rsidRPr="008939C9">
        <w:rPr>
          <w:highlight w:val="yellow"/>
        </w:rPr>
        <w:t>Removed the Friend secondary actor</w:t>
      </w:r>
    </w:p>
    <w:p w14:paraId="2CCD4C47" w14:textId="2377A2ED" w:rsidR="00A2577A" w:rsidRPr="008939C9" w:rsidRDefault="004810C6" w:rsidP="00FB2289">
      <w:pPr>
        <w:pStyle w:val="ListParagraph"/>
        <w:numPr>
          <w:ilvl w:val="0"/>
          <w:numId w:val="9"/>
        </w:numPr>
        <w:rPr>
          <w:highlight w:val="yellow"/>
        </w:rPr>
      </w:pPr>
      <w:r w:rsidRPr="008939C9">
        <w:rPr>
          <w:highlight w:val="yellow"/>
        </w:rPr>
        <w:t>Simplified the Use Case Diagram and updated the Use Case Summaries</w:t>
      </w:r>
      <w:r w:rsidR="008939C9" w:rsidRPr="008939C9">
        <w:rPr>
          <w:highlight w:val="yellow"/>
        </w:rPr>
        <w:t>.</w:t>
      </w:r>
    </w:p>
    <w:p w14:paraId="3FB2182B" w14:textId="2E4AC4BF" w:rsidR="008939C9" w:rsidRDefault="008939C9" w:rsidP="00FB2289">
      <w:pPr>
        <w:pStyle w:val="ListParagraph"/>
        <w:numPr>
          <w:ilvl w:val="0"/>
          <w:numId w:val="9"/>
        </w:numPr>
        <w:rPr>
          <w:highlight w:val="yellow"/>
        </w:rPr>
      </w:pPr>
      <w:r w:rsidRPr="008939C9">
        <w:rPr>
          <w:highlight w:val="yellow"/>
        </w:rPr>
        <w:t>Added this change log</w:t>
      </w:r>
    </w:p>
    <w:p w14:paraId="056A9182" w14:textId="6B555C92" w:rsidR="006B3231" w:rsidRPr="008939C9" w:rsidRDefault="006B3231" w:rsidP="00FB2289">
      <w:pPr>
        <w:pStyle w:val="ListParagraph"/>
        <w:numPr>
          <w:ilvl w:val="0"/>
          <w:numId w:val="9"/>
        </w:numPr>
        <w:rPr>
          <w:highlight w:val="yellow"/>
        </w:rPr>
      </w:pPr>
      <w:r>
        <w:rPr>
          <w:highlight w:val="yellow"/>
        </w:rPr>
        <w:t>Changed version from 1.0 to 2.0</w:t>
      </w:r>
    </w:p>
    <w:sectPr w:rsidR="006B3231" w:rsidRPr="008939C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855A7" w14:textId="77777777" w:rsidR="001D21D5" w:rsidRDefault="001D21D5" w:rsidP="009E7D9D">
      <w:pPr>
        <w:spacing w:after="0" w:line="240" w:lineRule="auto"/>
      </w:pPr>
      <w:r>
        <w:separator/>
      </w:r>
    </w:p>
  </w:endnote>
  <w:endnote w:type="continuationSeparator" w:id="0">
    <w:p w14:paraId="56EC5306" w14:textId="77777777" w:rsidR="001D21D5" w:rsidRDefault="001D21D5" w:rsidP="009E7D9D">
      <w:pPr>
        <w:spacing w:after="0" w:line="240" w:lineRule="auto"/>
      </w:pPr>
      <w:r>
        <w:continuationSeparator/>
      </w:r>
    </w:p>
  </w:endnote>
  <w:endnote w:type="continuationNotice" w:id="1">
    <w:p w14:paraId="203AF2A9" w14:textId="77777777" w:rsidR="001D21D5" w:rsidRDefault="001D21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E2A4F" w14:textId="4CBA1E89" w:rsidR="0047641C" w:rsidRDefault="0047641C">
    <w:pPr>
      <w:pStyle w:val="Footer"/>
    </w:pPr>
    <w:r>
      <w:t>ICS 499 – Capstone</w:t>
    </w:r>
    <w:r>
      <w:tab/>
      <w:t>Use Case Survey</w:t>
    </w:r>
    <w:r>
      <w:ptab w:relativeTo="margin" w:alignment="right" w:leader="none"/>
    </w:r>
    <w:r>
      <w:t xml:space="preserve">Page </w:t>
    </w:r>
    <w:r>
      <w:fldChar w:fldCharType="begin"/>
    </w:r>
    <w:r>
      <w:instrText xml:space="preserve"> PAGE   \* MERGEFORMAT </w:instrText>
    </w:r>
    <w:r>
      <w:fldChar w:fldCharType="separate"/>
    </w:r>
    <w:r w:rsidR="00EE0F5F">
      <w:rPr>
        <w:noProof/>
      </w:rPr>
      <w:t>3</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E0F5F">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9440A" w14:textId="77777777" w:rsidR="001D21D5" w:rsidRDefault="001D21D5" w:rsidP="009E7D9D">
      <w:pPr>
        <w:spacing w:after="0" w:line="240" w:lineRule="auto"/>
      </w:pPr>
      <w:r>
        <w:separator/>
      </w:r>
    </w:p>
  </w:footnote>
  <w:footnote w:type="continuationSeparator" w:id="0">
    <w:p w14:paraId="17512C1D" w14:textId="77777777" w:rsidR="001D21D5" w:rsidRDefault="001D21D5" w:rsidP="009E7D9D">
      <w:pPr>
        <w:spacing w:after="0" w:line="240" w:lineRule="auto"/>
      </w:pPr>
      <w:r>
        <w:continuationSeparator/>
      </w:r>
    </w:p>
  </w:footnote>
  <w:footnote w:type="continuationNotice" w:id="1">
    <w:p w14:paraId="0B7447C7" w14:textId="77777777" w:rsidR="001D21D5" w:rsidRDefault="001D21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9062" w14:textId="5F26DE85" w:rsidR="009E7D9D" w:rsidRDefault="009E7D9D">
    <w:pPr>
      <w:pStyle w:val="Header"/>
    </w:pPr>
    <w:r>
      <w:ptab w:relativeTo="margin" w:alignment="center" w:leader="none"/>
    </w:r>
    <w:r w:rsidR="0ABBD3C5">
      <w:t xml:space="preserve">JAR Games </w:t>
    </w:r>
    <w:r w:rsidR="4EA5B143">
      <w:t xml:space="preserve">JAR </w:t>
    </w:r>
    <w:r w:rsidR="0ABBD3C5">
      <w:t xml:space="preserve">Chess </w:t>
    </w:r>
    <w:r>
      <w:ptab w:relativeTo="margin" w:alignment="right" w:leader="none"/>
    </w:r>
    <w:r w:rsidR="0ABBD3C5">
      <w:t xml:space="preserve">Version </w:t>
    </w:r>
    <w:r w:rsidR="006B3231">
      <w:t>2</w:t>
    </w:r>
    <w:r w:rsidR="0ABBD3C5">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51E4B"/>
    <w:multiLevelType w:val="hybridMultilevel"/>
    <w:tmpl w:val="BA20101E"/>
    <w:lvl w:ilvl="0" w:tplc="BE926B6A">
      <w:start w:val="1"/>
      <w:numFmt w:val="bullet"/>
      <w:lvlText w:val=""/>
      <w:lvlJc w:val="left"/>
      <w:pPr>
        <w:ind w:left="720" w:hanging="360"/>
      </w:pPr>
      <w:rPr>
        <w:rFonts w:ascii="Symbol" w:hAnsi="Symbol" w:hint="default"/>
      </w:rPr>
    </w:lvl>
    <w:lvl w:ilvl="1" w:tplc="26FCF1D6">
      <w:start w:val="1"/>
      <w:numFmt w:val="bullet"/>
      <w:lvlText w:val="o"/>
      <w:lvlJc w:val="left"/>
      <w:pPr>
        <w:ind w:left="1440" w:hanging="360"/>
      </w:pPr>
      <w:rPr>
        <w:rFonts w:ascii="Courier New" w:hAnsi="Courier New" w:hint="default"/>
      </w:rPr>
    </w:lvl>
    <w:lvl w:ilvl="2" w:tplc="4FD4F8A4">
      <w:start w:val="1"/>
      <w:numFmt w:val="bullet"/>
      <w:lvlText w:val=""/>
      <w:lvlJc w:val="left"/>
      <w:pPr>
        <w:ind w:left="2160" w:hanging="360"/>
      </w:pPr>
      <w:rPr>
        <w:rFonts w:ascii="Wingdings" w:hAnsi="Wingdings" w:hint="default"/>
      </w:rPr>
    </w:lvl>
    <w:lvl w:ilvl="3" w:tplc="506E0370">
      <w:start w:val="1"/>
      <w:numFmt w:val="bullet"/>
      <w:lvlText w:val=""/>
      <w:lvlJc w:val="left"/>
      <w:pPr>
        <w:ind w:left="2880" w:hanging="360"/>
      </w:pPr>
      <w:rPr>
        <w:rFonts w:ascii="Symbol" w:hAnsi="Symbol" w:hint="default"/>
      </w:rPr>
    </w:lvl>
    <w:lvl w:ilvl="4" w:tplc="1A408324">
      <w:start w:val="1"/>
      <w:numFmt w:val="bullet"/>
      <w:lvlText w:val="o"/>
      <w:lvlJc w:val="left"/>
      <w:pPr>
        <w:ind w:left="3600" w:hanging="360"/>
      </w:pPr>
      <w:rPr>
        <w:rFonts w:ascii="Courier New" w:hAnsi="Courier New" w:hint="default"/>
      </w:rPr>
    </w:lvl>
    <w:lvl w:ilvl="5" w:tplc="658AFBB6">
      <w:start w:val="1"/>
      <w:numFmt w:val="bullet"/>
      <w:lvlText w:val=""/>
      <w:lvlJc w:val="left"/>
      <w:pPr>
        <w:ind w:left="4320" w:hanging="360"/>
      </w:pPr>
      <w:rPr>
        <w:rFonts w:ascii="Wingdings" w:hAnsi="Wingdings" w:hint="default"/>
      </w:rPr>
    </w:lvl>
    <w:lvl w:ilvl="6" w:tplc="31D87ACA">
      <w:start w:val="1"/>
      <w:numFmt w:val="bullet"/>
      <w:lvlText w:val=""/>
      <w:lvlJc w:val="left"/>
      <w:pPr>
        <w:ind w:left="5040" w:hanging="360"/>
      </w:pPr>
      <w:rPr>
        <w:rFonts w:ascii="Symbol" w:hAnsi="Symbol" w:hint="default"/>
      </w:rPr>
    </w:lvl>
    <w:lvl w:ilvl="7" w:tplc="3C4CA776">
      <w:start w:val="1"/>
      <w:numFmt w:val="bullet"/>
      <w:lvlText w:val="o"/>
      <w:lvlJc w:val="left"/>
      <w:pPr>
        <w:ind w:left="5760" w:hanging="360"/>
      </w:pPr>
      <w:rPr>
        <w:rFonts w:ascii="Courier New" w:hAnsi="Courier New" w:hint="default"/>
      </w:rPr>
    </w:lvl>
    <w:lvl w:ilvl="8" w:tplc="025E0B12">
      <w:start w:val="1"/>
      <w:numFmt w:val="bullet"/>
      <w:lvlText w:val=""/>
      <w:lvlJc w:val="left"/>
      <w:pPr>
        <w:ind w:left="6480" w:hanging="360"/>
      </w:pPr>
      <w:rPr>
        <w:rFonts w:ascii="Wingdings" w:hAnsi="Wingdings" w:hint="default"/>
      </w:rPr>
    </w:lvl>
  </w:abstractNum>
  <w:abstractNum w:abstractNumId="1" w15:restartNumberingAfterBreak="0">
    <w:nsid w:val="139B52FF"/>
    <w:multiLevelType w:val="hybridMultilevel"/>
    <w:tmpl w:val="8042C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5071B5"/>
    <w:multiLevelType w:val="hybridMultilevel"/>
    <w:tmpl w:val="0F66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E0E"/>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2356B9"/>
    <w:multiLevelType w:val="hybridMultilevel"/>
    <w:tmpl w:val="0930B0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0B6264C"/>
    <w:multiLevelType w:val="hybridMultilevel"/>
    <w:tmpl w:val="F01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A7BF3"/>
    <w:multiLevelType w:val="hybridMultilevel"/>
    <w:tmpl w:val="C82CF1CC"/>
    <w:lvl w:ilvl="0" w:tplc="31FE3266">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A75805"/>
    <w:multiLevelType w:val="hybridMultilevel"/>
    <w:tmpl w:val="0C347616"/>
    <w:lvl w:ilvl="0" w:tplc="C742D34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4BF4D45"/>
    <w:multiLevelType w:val="hybridMultilevel"/>
    <w:tmpl w:val="4FE2E3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7"/>
  </w:num>
  <w:num w:numId="4">
    <w:abstractNumId w:val="3"/>
  </w:num>
  <w:num w:numId="5">
    <w:abstractNumId w:val="1"/>
  </w:num>
  <w:num w:numId="6">
    <w:abstractNumId w:val="8"/>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7D9D"/>
    <w:rsid w:val="00000886"/>
    <w:rsid w:val="00002796"/>
    <w:rsid w:val="000109B6"/>
    <w:rsid w:val="000120CE"/>
    <w:rsid w:val="00013788"/>
    <w:rsid w:val="00016334"/>
    <w:rsid w:val="00017024"/>
    <w:rsid w:val="00017901"/>
    <w:rsid w:val="000208DC"/>
    <w:rsid w:val="00021EC3"/>
    <w:rsid w:val="000328CF"/>
    <w:rsid w:val="00036096"/>
    <w:rsid w:val="000409D0"/>
    <w:rsid w:val="00043E2E"/>
    <w:rsid w:val="000502F9"/>
    <w:rsid w:val="000506F0"/>
    <w:rsid w:val="00051117"/>
    <w:rsid w:val="00051247"/>
    <w:rsid w:val="00051B55"/>
    <w:rsid w:val="00053F8E"/>
    <w:rsid w:val="0005405C"/>
    <w:rsid w:val="0005495E"/>
    <w:rsid w:val="00055BCD"/>
    <w:rsid w:val="00060968"/>
    <w:rsid w:val="000633A9"/>
    <w:rsid w:val="000652CE"/>
    <w:rsid w:val="00070A69"/>
    <w:rsid w:val="00074CD1"/>
    <w:rsid w:val="00076C61"/>
    <w:rsid w:val="00077DA0"/>
    <w:rsid w:val="000803B8"/>
    <w:rsid w:val="00085EB4"/>
    <w:rsid w:val="00090E15"/>
    <w:rsid w:val="000928B8"/>
    <w:rsid w:val="0009389C"/>
    <w:rsid w:val="00095BB0"/>
    <w:rsid w:val="000976DC"/>
    <w:rsid w:val="000A0260"/>
    <w:rsid w:val="000A3E2A"/>
    <w:rsid w:val="000A3EA9"/>
    <w:rsid w:val="000A40A2"/>
    <w:rsid w:val="000A563F"/>
    <w:rsid w:val="000B0E53"/>
    <w:rsid w:val="000B16C4"/>
    <w:rsid w:val="000B5B79"/>
    <w:rsid w:val="000B667F"/>
    <w:rsid w:val="000B7DBF"/>
    <w:rsid w:val="000B7EE5"/>
    <w:rsid w:val="000C1744"/>
    <w:rsid w:val="000E6C12"/>
    <w:rsid w:val="000E7084"/>
    <w:rsid w:val="000F22AA"/>
    <w:rsid w:val="000F2555"/>
    <w:rsid w:val="00100A95"/>
    <w:rsid w:val="00102366"/>
    <w:rsid w:val="00103ECC"/>
    <w:rsid w:val="00107E1B"/>
    <w:rsid w:val="0011105F"/>
    <w:rsid w:val="0011467D"/>
    <w:rsid w:val="0012413E"/>
    <w:rsid w:val="001308D8"/>
    <w:rsid w:val="00142FA0"/>
    <w:rsid w:val="00147035"/>
    <w:rsid w:val="001529B3"/>
    <w:rsid w:val="0015787C"/>
    <w:rsid w:val="00157BF8"/>
    <w:rsid w:val="001648FC"/>
    <w:rsid w:val="001665D7"/>
    <w:rsid w:val="00172A6B"/>
    <w:rsid w:val="00177229"/>
    <w:rsid w:val="00180EC1"/>
    <w:rsid w:val="00181136"/>
    <w:rsid w:val="00182332"/>
    <w:rsid w:val="00184105"/>
    <w:rsid w:val="0018451B"/>
    <w:rsid w:val="00194B32"/>
    <w:rsid w:val="001A11F8"/>
    <w:rsid w:val="001A1B49"/>
    <w:rsid w:val="001A20E3"/>
    <w:rsid w:val="001A46F4"/>
    <w:rsid w:val="001A5D73"/>
    <w:rsid w:val="001A674E"/>
    <w:rsid w:val="001B0B3C"/>
    <w:rsid w:val="001C1F0F"/>
    <w:rsid w:val="001C2366"/>
    <w:rsid w:val="001D21D5"/>
    <w:rsid w:val="001D2A38"/>
    <w:rsid w:val="001D3C15"/>
    <w:rsid w:val="001D581D"/>
    <w:rsid w:val="001E2A6F"/>
    <w:rsid w:val="001F0E69"/>
    <w:rsid w:val="001F1B77"/>
    <w:rsid w:val="002021AD"/>
    <w:rsid w:val="00217A71"/>
    <w:rsid w:val="0022344E"/>
    <w:rsid w:val="002237AF"/>
    <w:rsid w:val="00234D5C"/>
    <w:rsid w:val="002351DE"/>
    <w:rsid w:val="002436DA"/>
    <w:rsid w:val="002441B2"/>
    <w:rsid w:val="00245504"/>
    <w:rsid w:val="002471F6"/>
    <w:rsid w:val="00251749"/>
    <w:rsid w:val="00255EF5"/>
    <w:rsid w:val="002577D4"/>
    <w:rsid w:val="00261DE4"/>
    <w:rsid w:val="002742BF"/>
    <w:rsid w:val="00276B0D"/>
    <w:rsid w:val="00282000"/>
    <w:rsid w:val="00282937"/>
    <w:rsid w:val="00284B85"/>
    <w:rsid w:val="00286C99"/>
    <w:rsid w:val="00287FC1"/>
    <w:rsid w:val="002926D3"/>
    <w:rsid w:val="002941B3"/>
    <w:rsid w:val="00295818"/>
    <w:rsid w:val="002A0ED5"/>
    <w:rsid w:val="002A2C91"/>
    <w:rsid w:val="002A47A7"/>
    <w:rsid w:val="002B092B"/>
    <w:rsid w:val="002B2955"/>
    <w:rsid w:val="002B5178"/>
    <w:rsid w:val="002B74CC"/>
    <w:rsid w:val="002C228E"/>
    <w:rsid w:val="002C2446"/>
    <w:rsid w:val="002C3B15"/>
    <w:rsid w:val="002D3EAB"/>
    <w:rsid w:val="002D5EAC"/>
    <w:rsid w:val="002D6FC9"/>
    <w:rsid w:val="002E0C7E"/>
    <w:rsid w:val="002E2FD1"/>
    <w:rsid w:val="002E47A3"/>
    <w:rsid w:val="002E4EB8"/>
    <w:rsid w:val="002E6B8E"/>
    <w:rsid w:val="002E6D81"/>
    <w:rsid w:val="002F0080"/>
    <w:rsid w:val="00301BEC"/>
    <w:rsid w:val="0031163B"/>
    <w:rsid w:val="00311A5F"/>
    <w:rsid w:val="00314D5F"/>
    <w:rsid w:val="00317456"/>
    <w:rsid w:val="00317FE7"/>
    <w:rsid w:val="003208BB"/>
    <w:rsid w:val="0032320C"/>
    <w:rsid w:val="00324AAA"/>
    <w:rsid w:val="00331967"/>
    <w:rsid w:val="003333D6"/>
    <w:rsid w:val="003438A1"/>
    <w:rsid w:val="00343C04"/>
    <w:rsid w:val="00344739"/>
    <w:rsid w:val="00345526"/>
    <w:rsid w:val="0035117C"/>
    <w:rsid w:val="00351AA0"/>
    <w:rsid w:val="003552DD"/>
    <w:rsid w:val="003573F1"/>
    <w:rsid w:val="0036138E"/>
    <w:rsid w:val="00364101"/>
    <w:rsid w:val="003669E4"/>
    <w:rsid w:val="00367CD7"/>
    <w:rsid w:val="00370D1B"/>
    <w:rsid w:val="00371084"/>
    <w:rsid w:val="00373726"/>
    <w:rsid w:val="0038073C"/>
    <w:rsid w:val="00380EAE"/>
    <w:rsid w:val="0038309D"/>
    <w:rsid w:val="0038454C"/>
    <w:rsid w:val="0038590E"/>
    <w:rsid w:val="003867AE"/>
    <w:rsid w:val="00396AE5"/>
    <w:rsid w:val="003A2B20"/>
    <w:rsid w:val="003C61F1"/>
    <w:rsid w:val="003C780D"/>
    <w:rsid w:val="003D06BA"/>
    <w:rsid w:val="003D0B82"/>
    <w:rsid w:val="003D158B"/>
    <w:rsid w:val="003D22B6"/>
    <w:rsid w:val="003D2E6A"/>
    <w:rsid w:val="003D4D84"/>
    <w:rsid w:val="003E22DE"/>
    <w:rsid w:val="003E2F08"/>
    <w:rsid w:val="003E3A13"/>
    <w:rsid w:val="003E7A68"/>
    <w:rsid w:val="003F1523"/>
    <w:rsid w:val="003F6182"/>
    <w:rsid w:val="004043E4"/>
    <w:rsid w:val="004060A1"/>
    <w:rsid w:val="0041314A"/>
    <w:rsid w:val="00423BE2"/>
    <w:rsid w:val="004313A2"/>
    <w:rsid w:val="00433CD4"/>
    <w:rsid w:val="00434584"/>
    <w:rsid w:val="00440E8D"/>
    <w:rsid w:val="0044274A"/>
    <w:rsid w:val="00444910"/>
    <w:rsid w:val="004470AE"/>
    <w:rsid w:val="00451927"/>
    <w:rsid w:val="00455696"/>
    <w:rsid w:val="00465EC2"/>
    <w:rsid w:val="00466863"/>
    <w:rsid w:val="00470F45"/>
    <w:rsid w:val="00472923"/>
    <w:rsid w:val="00475B41"/>
    <w:rsid w:val="0047641C"/>
    <w:rsid w:val="00476CCB"/>
    <w:rsid w:val="004772CD"/>
    <w:rsid w:val="00480E54"/>
    <w:rsid w:val="004810C6"/>
    <w:rsid w:val="004830A4"/>
    <w:rsid w:val="00483819"/>
    <w:rsid w:val="00485EDF"/>
    <w:rsid w:val="004906BF"/>
    <w:rsid w:val="00496BC7"/>
    <w:rsid w:val="004A372C"/>
    <w:rsid w:val="004A3AC5"/>
    <w:rsid w:val="004A6895"/>
    <w:rsid w:val="004A7D30"/>
    <w:rsid w:val="004A7E28"/>
    <w:rsid w:val="004B2851"/>
    <w:rsid w:val="004B2986"/>
    <w:rsid w:val="004C1746"/>
    <w:rsid w:val="004C2399"/>
    <w:rsid w:val="004C2787"/>
    <w:rsid w:val="004C566C"/>
    <w:rsid w:val="004D57C1"/>
    <w:rsid w:val="004D6D54"/>
    <w:rsid w:val="004D7062"/>
    <w:rsid w:val="004E243E"/>
    <w:rsid w:val="004E6664"/>
    <w:rsid w:val="004F2F0F"/>
    <w:rsid w:val="004F7308"/>
    <w:rsid w:val="005007D1"/>
    <w:rsid w:val="00502A17"/>
    <w:rsid w:val="005058CA"/>
    <w:rsid w:val="00506077"/>
    <w:rsid w:val="00515C8D"/>
    <w:rsid w:val="00521B6B"/>
    <w:rsid w:val="00522A41"/>
    <w:rsid w:val="00522D47"/>
    <w:rsid w:val="00524CD3"/>
    <w:rsid w:val="0053043C"/>
    <w:rsid w:val="005320A5"/>
    <w:rsid w:val="0054435C"/>
    <w:rsid w:val="00546599"/>
    <w:rsid w:val="0054660D"/>
    <w:rsid w:val="005467B5"/>
    <w:rsid w:val="00547B38"/>
    <w:rsid w:val="00556E67"/>
    <w:rsid w:val="00563F92"/>
    <w:rsid w:val="00567491"/>
    <w:rsid w:val="00582C8B"/>
    <w:rsid w:val="005832CC"/>
    <w:rsid w:val="00584052"/>
    <w:rsid w:val="00586C88"/>
    <w:rsid w:val="00595E61"/>
    <w:rsid w:val="00595EB2"/>
    <w:rsid w:val="005A0B05"/>
    <w:rsid w:val="005A1D00"/>
    <w:rsid w:val="005A21F7"/>
    <w:rsid w:val="005A7725"/>
    <w:rsid w:val="005B0611"/>
    <w:rsid w:val="005B19B4"/>
    <w:rsid w:val="005C56E4"/>
    <w:rsid w:val="005C76BC"/>
    <w:rsid w:val="005D0D10"/>
    <w:rsid w:val="005D1B39"/>
    <w:rsid w:val="005D33DF"/>
    <w:rsid w:val="005D7CC7"/>
    <w:rsid w:val="005E2435"/>
    <w:rsid w:val="005E4F7C"/>
    <w:rsid w:val="005E5381"/>
    <w:rsid w:val="005F0089"/>
    <w:rsid w:val="005F129F"/>
    <w:rsid w:val="005F2DB6"/>
    <w:rsid w:val="005F48D0"/>
    <w:rsid w:val="005F60C7"/>
    <w:rsid w:val="006051DB"/>
    <w:rsid w:val="006058D6"/>
    <w:rsid w:val="006059AE"/>
    <w:rsid w:val="00607215"/>
    <w:rsid w:val="0061398A"/>
    <w:rsid w:val="00613A35"/>
    <w:rsid w:val="0062432C"/>
    <w:rsid w:val="00624B8D"/>
    <w:rsid w:val="0063256B"/>
    <w:rsid w:val="00632D32"/>
    <w:rsid w:val="0063386D"/>
    <w:rsid w:val="006363CB"/>
    <w:rsid w:val="00636807"/>
    <w:rsid w:val="00637AFA"/>
    <w:rsid w:val="00641DF5"/>
    <w:rsid w:val="006470E1"/>
    <w:rsid w:val="006548F4"/>
    <w:rsid w:val="006549F6"/>
    <w:rsid w:val="006572C7"/>
    <w:rsid w:val="00657C83"/>
    <w:rsid w:val="00660C46"/>
    <w:rsid w:val="00663479"/>
    <w:rsid w:val="006640E8"/>
    <w:rsid w:val="006651CF"/>
    <w:rsid w:val="00675F21"/>
    <w:rsid w:val="00680F95"/>
    <w:rsid w:val="00693724"/>
    <w:rsid w:val="006977BD"/>
    <w:rsid w:val="006979DE"/>
    <w:rsid w:val="006A205A"/>
    <w:rsid w:val="006A4410"/>
    <w:rsid w:val="006A44B6"/>
    <w:rsid w:val="006A4D90"/>
    <w:rsid w:val="006A68EF"/>
    <w:rsid w:val="006B1EBE"/>
    <w:rsid w:val="006B3231"/>
    <w:rsid w:val="006B4178"/>
    <w:rsid w:val="006B5230"/>
    <w:rsid w:val="006B5AF0"/>
    <w:rsid w:val="006C29DA"/>
    <w:rsid w:val="006C62F6"/>
    <w:rsid w:val="006C681C"/>
    <w:rsid w:val="006D3D73"/>
    <w:rsid w:val="006D558F"/>
    <w:rsid w:val="006D6FB2"/>
    <w:rsid w:val="006E5F31"/>
    <w:rsid w:val="00701B22"/>
    <w:rsid w:val="007073D1"/>
    <w:rsid w:val="00710AE8"/>
    <w:rsid w:val="0071107D"/>
    <w:rsid w:val="007130E5"/>
    <w:rsid w:val="007132FE"/>
    <w:rsid w:val="00714299"/>
    <w:rsid w:val="00714F6B"/>
    <w:rsid w:val="00715EE8"/>
    <w:rsid w:val="0072703F"/>
    <w:rsid w:val="00727379"/>
    <w:rsid w:val="00731AE5"/>
    <w:rsid w:val="00736417"/>
    <w:rsid w:val="0073653D"/>
    <w:rsid w:val="007403C3"/>
    <w:rsid w:val="0074344C"/>
    <w:rsid w:val="0074496A"/>
    <w:rsid w:val="0075189C"/>
    <w:rsid w:val="00753772"/>
    <w:rsid w:val="0076226B"/>
    <w:rsid w:val="00767640"/>
    <w:rsid w:val="0077151F"/>
    <w:rsid w:val="00772A0E"/>
    <w:rsid w:val="00773C1A"/>
    <w:rsid w:val="0077570A"/>
    <w:rsid w:val="00776B14"/>
    <w:rsid w:val="00781F57"/>
    <w:rsid w:val="0079519E"/>
    <w:rsid w:val="00797CA0"/>
    <w:rsid w:val="007A21E0"/>
    <w:rsid w:val="007B3F8D"/>
    <w:rsid w:val="007B6DA1"/>
    <w:rsid w:val="007C34E1"/>
    <w:rsid w:val="007C5418"/>
    <w:rsid w:val="007C66E9"/>
    <w:rsid w:val="007D15B9"/>
    <w:rsid w:val="007D5DC2"/>
    <w:rsid w:val="007E10E3"/>
    <w:rsid w:val="007E468B"/>
    <w:rsid w:val="007F023C"/>
    <w:rsid w:val="007F45A8"/>
    <w:rsid w:val="007F5CF1"/>
    <w:rsid w:val="007F5E00"/>
    <w:rsid w:val="008012CF"/>
    <w:rsid w:val="00803855"/>
    <w:rsid w:val="00804015"/>
    <w:rsid w:val="008057AD"/>
    <w:rsid w:val="00811547"/>
    <w:rsid w:val="00816EC1"/>
    <w:rsid w:val="00817CEE"/>
    <w:rsid w:val="008320DA"/>
    <w:rsid w:val="00834A3D"/>
    <w:rsid w:val="00835623"/>
    <w:rsid w:val="00835716"/>
    <w:rsid w:val="00845E02"/>
    <w:rsid w:val="0085062D"/>
    <w:rsid w:val="008517D2"/>
    <w:rsid w:val="0085784B"/>
    <w:rsid w:val="008622F2"/>
    <w:rsid w:val="00864A50"/>
    <w:rsid w:val="00864DC2"/>
    <w:rsid w:val="00865AD8"/>
    <w:rsid w:val="00866576"/>
    <w:rsid w:val="00872931"/>
    <w:rsid w:val="0087691D"/>
    <w:rsid w:val="008774B7"/>
    <w:rsid w:val="00880B42"/>
    <w:rsid w:val="00886286"/>
    <w:rsid w:val="008907D7"/>
    <w:rsid w:val="008939C9"/>
    <w:rsid w:val="008B03BA"/>
    <w:rsid w:val="008B58D0"/>
    <w:rsid w:val="008C0B6F"/>
    <w:rsid w:val="008C5540"/>
    <w:rsid w:val="008D5064"/>
    <w:rsid w:val="008D6279"/>
    <w:rsid w:val="008E1008"/>
    <w:rsid w:val="008E64A2"/>
    <w:rsid w:val="008E71AD"/>
    <w:rsid w:val="008F3E1C"/>
    <w:rsid w:val="008F6C92"/>
    <w:rsid w:val="00902F5C"/>
    <w:rsid w:val="00905F82"/>
    <w:rsid w:val="00907BAD"/>
    <w:rsid w:val="00910687"/>
    <w:rsid w:val="00917C5E"/>
    <w:rsid w:val="00917D97"/>
    <w:rsid w:val="00921447"/>
    <w:rsid w:val="0092196C"/>
    <w:rsid w:val="00924B07"/>
    <w:rsid w:val="0093087A"/>
    <w:rsid w:val="00935397"/>
    <w:rsid w:val="00941A94"/>
    <w:rsid w:val="00942083"/>
    <w:rsid w:val="0094587E"/>
    <w:rsid w:val="00945932"/>
    <w:rsid w:val="0094648C"/>
    <w:rsid w:val="00950810"/>
    <w:rsid w:val="00953B83"/>
    <w:rsid w:val="00956DDA"/>
    <w:rsid w:val="00963748"/>
    <w:rsid w:val="00964156"/>
    <w:rsid w:val="00965152"/>
    <w:rsid w:val="00965B53"/>
    <w:rsid w:val="0096723C"/>
    <w:rsid w:val="00967BBD"/>
    <w:rsid w:val="00967DDF"/>
    <w:rsid w:val="00972633"/>
    <w:rsid w:val="0097468B"/>
    <w:rsid w:val="009947F6"/>
    <w:rsid w:val="00994EA9"/>
    <w:rsid w:val="00996B28"/>
    <w:rsid w:val="009A2278"/>
    <w:rsid w:val="009A22AB"/>
    <w:rsid w:val="009A7560"/>
    <w:rsid w:val="009C0EF0"/>
    <w:rsid w:val="009C2905"/>
    <w:rsid w:val="009C3129"/>
    <w:rsid w:val="009C5DBC"/>
    <w:rsid w:val="009C6DE5"/>
    <w:rsid w:val="009D2A1E"/>
    <w:rsid w:val="009D5F2C"/>
    <w:rsid w:val="009D6C80"/>
    <w:rsid w:val="009E2DD1"/>
    <w:rsid w:val="009E30C0"/>
    <w:rsid w:val="009E4A5C"/>
    <w:rsid w:val="009E5BF6"/>
    <w:rsid w:val="009E7D9D"/>
    <w:rsid w:val="009EB429"/>
    <w:rsid w:val="009F00A6"/>
    <w:rsid w:val="009F59C7"/>
    <w:rsid w:val="009F7FEB"/>
    <w:rsid w:val="00A020F4"/>
    <w:rsid w:val="00A07605"/>
    <w:rsid w:val="00A12EB0"/>
    <w:rsid w:val="00A14090"/>
    <w:rsid w:val="00A1429A"/>
    <w:rsid w:val="00A17E30"/>
    <w:rsid w:val="00A21F42"/>
    <w:rsid w:val="00A233CA"/>
    <w:rsid w:val="00A2577A"/>
    <w:rsid w:val="00A268B0"/>
    <w:rsid w:val="00A36FE0"/>
    <w:rsid w:val="00A4020D"/>
    <w:rsid w:val="00A4289B"/>
    <w:rsid w:val="00A43B1B"/>
    <w:rsid w:val="00A44D5D"/>
    <w:rsid w:val="00A55833"/>
    <w:rsid w:val="00A633B1"/>
    <w:rsid w:val="00A6388E"/>
    <w:rsid w:val="00A73077"/>
    <w:rsid w:val="00A77723"/>
    <w:rsid w:val="00A779EF"/>
    <w:rsid w:val="00A859A6"/>
    <w:rsid w:val="00A85B47"/>
    <w:rsid w:val="00A916D9"/>
    <w:rsid w:val="00A94C59"/>
    <w:rsid w:val="00AA5946"/>
    <w:rsid w:val="00AB029E"/>
    <w:rsid w:val="00AB6061"/>
    <w:rsid w:val="00AC4EDC"/>
    <w:rsid w:val="00AC659A"/>
    <w:rsid w:val="00AC6B4E"/>
    <w:rsid w:val="00AD2C5A"/>
    <w:rsid w:val="00AD51AE"/>
    <w:rsid w:val="00AD7B7E"/>
    <w:rsid w:val="00AE3AF7"/>
    <w:rsid w:val="00AF141F"/>
    <w:rsid w:val="00AF2254"/>
    <w:rsid w:val="00AF620E"/>
    <w:rsid w:val="00AF62C0"/>
    <w:rsid w:val="00B04CEE"/>
    <w:rsid w:val="00B10D62"/>
    <w:rsid w:val="00B11043"/>
    <w:rsid w:val="00B16A3C"/>
    <w:rsid w:val="00B2021E"/>
    <w:rsid w:val="00B265A5"/>
    <w:rsid w:val="00B43492"/>
    <w:rsid w:val="00B44226"/>
    <w:rsid w:val="00B54ABE"/>
    <w:rsid w:val="00B57DF8"/>
    <w:rsid w:val="00B623F3"/>
    <w:rsid w:val="00B62B20"/>
    <w:rsid w:val="00B634C1"/>
    <w:rsid w:val="00B6571E"/>
    <w:rsid w:val="00B66D8F"/>
    <w:rsid w:val="00B721EC"/>
    <w:rsid w:val="00B7319A"/>
    <w:rsid w:val="00B7479E"/>
    <w:rsid w:val="00B74A0E"/>
    <w:rsid w:val="00B804D6"/>
    <w:rsid w:val="00B80AEA"/>
    <w:rsid w:val="00B910F9"/>
    <w:rsid w:val="00B92FCC"/>
    <w:rsid w:val="00BA51AC"/>
    <w:rsid w:val="00BB3E84"/>
    <w:rsid w:val="00BB6452"/>
    <w:rsid w:val="00BC2DC5"/>
    <w:rsid w:val="00BC4368"/>
    <w:rsid w:val="00BC5026"/>
    <w:rsid w:val="00BD07C9"/>
    <w:rsid w:val="00BD0CBA"/>
    <w:rsid w:val="00BD2822"/>
    <w:rsid w:val="00BD78D3"/>
    <w:rsid w:val="00BE0D1A"/>
    <w:rsid w:val="00BE1D59"/>
    <w:rsid w:val="00BE263E"/>
    <w:rsid w:val="00BE4114"/>
    <w:rsid w:val="00BE46F4"/>
    <w:rsid w:val="00BF31C5"/>
    <w:rsid w:val="00BF3A10"/>
    <w:rsid w:val="00BF5925"/>
    <w:rsid w:val="00C013E1"/>
    <w:rsid w:val="00C03891"/>
    <w:rsid w:val="00C045FD"/>
    <w:rsid w:val="00C05F5C"/>
    <w:rsid w:val="00C1225D"/>
    <w:rsid w:val="00C12F43"/>
    <w:rsid w:val="00C20AE1"/>
    <w:rsid w:val="00C224AA"/>
    <w:rsid w:val="00C30C62"/>
    <w:rsid w:val="00C3645E"/>
    <w:rsid w:val="00C538DB"/>
    <w:rsid w:val="00C56804"/>
    <w:rsid w:val="00C603F4"/>
    <w:rsid w:val="00C65ACF"/>
    <w:rsid w:val="00C73819"/>
    <w:rsid w:val="00C77218"/>
    <w:rsid w:val="00C82AC7"/>
    <w:rsid w:val="00C840C1"/>
    <w:rsid w:val="00C84CC7"/>
    <w:rsid w:val="00C8627D"/>
    <w:rsid w:val="00C905E3"/>
    <w:rsid w:val="00C95138"/>
    <w:rsid w:val="00C9776C"/>
    <w:rsid w:val="00CB09AC"/>
    <w:rsid w:val="00CB5C03"/>
    <w:rsid w:val="00CB7CB8"/>
    <w:rsid w:val="00CC2CF9"/>
    <w:rsid w:val="00CC451C"/>
    <w:rsid w:val="00CC63CF"/>
    <w:rsid w:val="00CD1B60"/>
    <w:rsid w:val="00CD51A0"/>
    <w:rsid w:val="00CD57F2"/>
    <w:rsid w:val="00CD6C2F"/>
    <w:rsid w:val="00CE16AD"/>
    <w:rsid w:val="00CE538B"/>
    <w:rsid w:val="00D0630B"/>
    <w:rsid w:val="00D110C4"/>
    <w:rsid w:val="00D131EE"/>
    <w:rsid w:val="00D142A9"/>
    <w:rsid w:val="00D151E7"/>
    <w:rsid w:val="00D21450"/>
    <w:rsid w:val="00D333BA"/>
    <w:rsid w:val="00D35888"/>
    <w:rsid w:val="00D35FFD"/>
    <w:rsid w:val="00D3630B"/>
    <w:rsid w:val="00D40267"/>
    <w:rsid w:val="00D42F57"/>
    <w:rsid w:val="00D44081"/>
    <w:rsid w:val="00D45878"/>
    <w:rsid w:val="00D4770A"/>
    <w:rsid w:val="00D515D5"/>
    <w:rsid w:val="00D51EA7"/>
    <w:rsid w:val="00D53588"/>
    <w:rsid w:val="00D53792"/>
    <w:rsid w:val="00D60C05"/>
    <w:rsid w:val="00D611CC"/>
    <w:rsid w:val="00D62589"/>
    <w:rsid w:val="00D627F2"/>
    <w:rsid w:val="00D6397F"/>
    <w:rsid w:val="00D65306"/>
    <w:rsid w:val="00D67B7D"/>
    <w:rsid w:val="00D7261C"/>
    <w:rsid w:val="00D77598"/>
    <w:rsid w:val="00D93A74"/>
    <w:rsid w:val="00DA3B33"/>
    <w:rsid w:val="00DA4A36"/>
    <w:rsid w:val="00DA6050"/>
    <w:rsid w:val="00DB5025"/>
    <w:rsid w:val="00DB7AFC"/>
    <w:rsid w:val="00DC21DE"/>
    <w:rsid w:val="00DC2A04"/>
    <w:rsid w:val="00DC364D"/>
    <w:rsid w:val="00DC47D2"/>
    <w:rsid w:val="00DC49D8"/>
    <w:rsid w:val="00DD147B"/>
    <w:rsid w:val="00DD558B"/>
    <w:rsid w:val="00DD5F3B"/>
    <w:rsid w:val="00DD65FE"/>
    <w:rsid w:val="00DE2CF9"/>
    <w:rsid w:val="00DE4399"/>
    <w:rsid w:val="00DF1ACA"/>
    <w:rsid w:val="00DF78BF"/>
    <w:rsid w:val="00DF7EEB"/>
    <w:rsid w:val="00E02655"/>
    <w:rsid w:val="00E032CB"/>
    <w:rsid w:val="00E06D53"/>
    <w:rsid w:val="00E0713B"/>
    <w:rsid w:val="00E1187F"/>
    <w:rsid w:val="00E14092"/>
    <w:rsid w:val="00E15CA1"/>
    <w:rsid w:val="00E2001F"/>
    <w:rsid w:val="00E207B2"/>
    <w:rsid w:val="00E255AC"/>
    <w:rsid w:val="00E27812"/>
    <w:rsid w:val="00E302B7"/>
    <w:rsid w:val="00E31BF1"/>
    <w:rsid w:val="00E3589C"/>
    <w:rsid w:val="00E37FC9"/>
    <w:rsid w:val="00E43C5E"/>
    <w:rsid w:val="00E44294"/>
    <w:rsid w:val="00E45993"/>
    <w:rsid w:val="00E60E0B"/>
    <w:rsid w:val="00E6654C"/>
    <w:rsid w:val="00E67A82"/>
    <w:rsid w:val="00E7015F"/>
    <w:rsid w:val="00E710A1"/>
    <w:rsid w:val="00E747D4"/>
    <w:rsid w:val="00E779A8"/>
    <w:rsid w:val="00E80075"/>
    <w:rsid w:val="00E81844"/>
    <w:rsid w:val="00E94D9B"/>
    <w:rsid w:val="00E9750C"/>
    <w:rsid w:val="00EA205E"/>
    <w:rsid w:val="00EA247F"/>
    <w:rsid w:val="00EA5DB0"/>
    <w:rsid w:val="00EB4BB3"/>
    <w:rsid w:val="00EB4E0D"/>
    <w:rsid w:val="00ED0025"/>
    <w:rsid w:val="00ED3CDF"/>
    <w:rsid w:val="00ED42B7"/>
    <w:rsid w:val="00ED5FD1"/>
    <w:rsid w:val="00ED681D"/>
    <w:rsid w:val="00EE0F5F"/>
    <w:rsid w:val="00EE1A38"/>
    <w:rsid w:val="00EE25BE"/>
    <w:rsid w:val="00EE26AB"/>
    <w:rsid w:val="00EE3028"/>
    <w:rsid w:val="00EE4254"/>
    <w:rsid w:val="00EE50C7"/>
    <w:rsid w:val="00EE692B"/>
    <w:rsid w:val="00EE73CF"/>
    <w:rsid w:val="00EF2EA0"/>
    <w:rsid w:val="00EF511F"/>
    <w:rsid w:val="00EF5551"/>
    <w:rsid w:val="00EF5D69"/>
    <w:rsid w:val="00EF679B"/>
    <w:rsid w:val="00EF6A26"/>
    <w:rsid w:val="00EF6C03"/>
    <w:rsid w:val="00F020AD"/>
    <w:rsid w:val="00F058C5"/>
    <w:rsid w:val="00F06D9B"/>
    <w:rsid w:val="00F14824"/>
    <w:rsid w:val="00F20B60"/>
    <w:rsid w:val="00F22D66"/>
    <w:rsid w:val="00F2303C"/>
    <w:rsid w:val="00F31185"/>
    <w:rsid w:val="00F311AD"/>
    <w:rsid w:val="00F3304F"/>
    <w:rsid w:val="00F34DC5"/>
    <w:rsid w:val="00F37889"/>
    <w:rsid w:val="00F4153E"/>
    <w:rsid w:val="00F4167A"/>
    <w:rsid w:val="00F45EBB"/>
    <w:rsid w:val="00F51B59"/>
    <w:rsid w:val="00F53373"/>
    <w:rsid w:val="00F53C31"/>
    <w:rsid w:val="00F61C36"/>
    <w:rsid w:val="00F62BB9"/>
    <w:rsid w:val="00F63DB1"/>
    <w:rsid w:val="00F77984"/>
    <w:rsid w:val="00F85DC7"/>
    <w:rsid w:val="00F85FFF"/>
    <w:rsid w:val="00F912B1"/>
    <w:rsid w:val="00F91C77"/>
    <w:rsid w:val="00F94B00"/>
    <w:rsid w:val="00F95899"/>
    <w:rsid w:val="00FA290D"/>
    <w:rsid w:val="00FA32C6"/>
    <w:rsid w:val="00FA5A62"/>
    <w:rsid w:val="00FB1BBD"/>
    <w:rsid w:val="00FB2289"/>
    <w:rsid w:val="00FB3308"/>
    <w:rsid w:val="00FB7099"/>
    <w:rsid w:val="00FC09AC"/>
    <w:rsid w:val="00FC1939"/>
    <w:rsid w:val="00FC29BB"/>
    <w:rsid w:val="00FC5443"/>
    <w:rsid w:val="00FC77F4"/>
    <w:rsid w:val="00FD084D"/>
    <w:rsid w:val="00FD0C4C"/>
    <w:rsid w:val="00FD13A7"/>
    <w:rsid w:val="00FD341B"/>
    <w:rsid w:val="00FD3C16"/>
    <w:rsid w:val="00FD58C1"/>
    <w:rsid w:val="00FD7C84"/>
    <w:rsid w:val="00FE0F15"/>
    <w:rsid w:val="00FE10D7"/>
    <w:rsid w:val="00FE3652"/>
    <w:rsid w:val="00FE4376"/>
    <w:rsid w:val="00FE4F8F"/>
    <w:rsid w:val="00FE6369"/>
    <w:rsid w:val="00FE6D80"/>
    <w:rsid w:val="00FF7E76"/>
    <w:rsid w:val="015A5E41"/>
    <w:rsid w:val="01B67EA2"/>
    <w:rsid w:val="01CC8081"/>
    <w:rsid w:val="021FD26A"/>
    <w:rsid w:val="02594DA0"/>
    <w:rsid w:val="0262953A"/>
    <w:rsid w:val="02698514"/>
    <w:rsid w:val="03BD0E42"/>
    <w:rsid w:val="03BD7879"/>
    <w:rsid w:val="0437CA70"/>
    <w:rsid w:val="05293535"/>
    <w:rsid w:val="053B285D"/>
    <w:rsid w:val="05711A1C"/>
    <w:rsid w:val="0572BD63"/>
    <w:rsid w:val="05B582C8"/>
    <w:rsid w:val="05BEAAB3"/>
    <w:rsid w:val="0639F213"/>
    <w:rsid w:val="06543296"/>
    <w:rsid w:val="067F7543"/>
    <w:rsid w:val="06C75C59"/>
    <w:rsid w:val="06F3BAA1"/>
    <w:rsid w:val="076CF67A"/>
    <w:rsid w:val="07F4D645"/>
    <w:rsid w:val="08B31C5E"/>
    <w:rsid w:val="08B814AB"/>
    <w:rsid w:val="0914BFAA"/>
    <w:rsid w:val="0984BCE2"/>
    <w:rsid w:val="09D216BA"/>
    <w:rsid w:val="09D2E92B"/>
    <w:rsid w:val="09D3F7AB"/>
    <w:rsid w:val="09E20D71"/>
    <w:rsid w:val="09F243D6"/>
    <w:rsid w:val="0A4031E7"/>
    <w:rsid w:val="0A6A53D2"/>
    <w:rsid w:val="0A6DFEAB"/>
    <w:rsid w:val="0A6F531A"/>
    <w:rsid w:val="0ABA6161"/>
    <w:rsid w:val="0ABBD3C5"/>
    <w:rsid w:val="0ACF18CF"/>
    <w:rsid w:val="0AEC55A9"/>
    <w:rsid w:val="0AFB1BB1"/>
    <w:rsid w:val="0B1A192A"/>
    <w:rsid w:val="0B5A6F8A"/>
    <w:rsid w:val="0B6731D0"/>
    <w:rsid w:val="0B743C78"/>
    <w:rsid w:val="0BB231E8"/>
    <w:rsid w:val="0BE0AA78"/>
    <w:rsid w:val="0BE88CA9"/>
    <w:rsid w:val="0C92B920"/>
    <w:rsid w:val="0CC4EC87"/>
    <w:rsid w:val="0D1E0D11"/>
    <w:rsid w:val="0D27FFDE"/>
    <w:rsid w:val="0D29C5BB"/>
    <w:rsid w:val="0EA368E7"/>
    <w:rsid w:val="0EC88826"/>
    <w:rsid w:val="0F106E81"/>
    <w:rsid w:val="0F23CADD"/>
    <w:rsid w:val="0F2BA6EB"/>
    <w:rsid w:val="0F58E0B9"/>
    <w:rsid w:val="0F5F1FB5"/>
    <w:rsid w:val="0FB5704A"/>
    <w:rsid w:val="1001976C"/>
    <w:rsid w:val="106BABE8"/>
    <w:rsid w:val="109DD8B7"/>
    <w:rsid w:val="10B49CE8"/>
    <w:rsid w:val="10B72BA9"/>
    <w:rsid w:val="10C506F6"/>
    <w:rsid w:val="11427D1A"/>
    <w:rsid w:val="11770923"/>
    <w:rsid w:val="119E09C9"/>
    <w:rsid w:val="11E5E572"/>
    <w:rsid w:val="1219EA07"/>
    <w:rsid w:val="125233F7"/>
    <w:rsid w:val="12C2C244"/>
    <w:rsid w:val="12E06467"/>
    <w:rsid w:val="1315333B"/>
    <w:rsid w:val="131ACCD4"/>
    <w:rsid w:val="133D0628"/>
    <w:rsid w:val="136710FB"/>
    <w:rsid w:val="13904A68"/>
    <w:rsid w:val="13D286AB"/>
    <w:rsid w:val="1403462F"/>
    <w:rsid w:val="144FBA4C"/>
    <w:rsid w:val="146014CD"/>
    <w:rsid w:val="14671E75"/>
    <w:rsid w:val="14DBDC78"/>
    <w:rsid w:val="1521B4AE"/>
    <w:rsid w:val="153152A8"/>
    <w:rsid w:val="1548D6D9"/>
    <w:rsid w:val="15F2BBB1"/>
    <w:rsid w:val="15F37809"/>
    <w:rsid w:val="1604DB69"/>
    <w:rsid w:val="161F1B36"/>
    <w:rsid w:val="164518CD"/>
    <w:rsid w:val="1656616E"/>
    <w:rsid w:val="1681729D"/>
    <w:rsid w:val="17C58E9E"/>
    <w:rsid w:val="17F42D71"/>
    <w:rsid w:val="1854007F"/>
    <w:rsid w:val="186EAA0B"/>
    <w:rsid w:val="18F5D301"/>
    <w:rsid w:val="1926E2BD"/>
    <w:rsid w:val="1937CBE0"/>
    <w:rsid w:val="193CB955"/>
    <w:rsid w:val="19B99127"/>
    <w:rsid w:val="1A4D0007"/>
    <w:rsid w:val="1A60B0A8"/>
    <w:rsid w:val="1A6E7033"/>
    <w:rsid w:val="1A8C886F"/>
    <w:rsid w:val="1A8D2729"/>
    <w:rsid w:val="1AAB29EB"/>
    <w:rsid w:val="1AB17C64"/>
    <w:rsid w:val="1AD017DB"/>
    <w:rsid w:val="1AE3285D"/>
    <w:rsid w:val="1AFEC0C4"/>
    <w:rsid w:val="1B079E26"/>
    <w:rsid w:val="1B36FC10"/>
    <w:rsid w:val="1B400723"/>
    <w:rsid w:val="1B4072FD"/>
    <w:rsid w:val="1B6B8712"/>
    <w:rsid w:val="1B935D58"/>
    <w:rsid w:val="1B96D67C"/>
    <w:rsid w:val="1B9F80D7"/>
    <w:rsid w:val="1BBD267F"/>
    <w:rsid w:val="1C1B15D7"/>
    <w:rsid w:val="1C65DAED"/>
    <w:rsid w:val="1C8CC226"/>
    <w:rsid w:val="1CA362AD"/>
    <w:rsid w:val="1CD54424"/>
    <w:rsid w:val="1D0E862A"/>
    <w:rsid w:val="1D955C2B"/>
    <w:rsid w:val="1DE3B8F7"/>
    <w:rsid w:val="1DE509BD"/>
    <w:rsid w:val="1E020C37"/>
    <w:rsid w:val="1E20AA2F"/>
    <w:rsid w:val="1E26FDCE"/>
    <w:rsid w:val="1E2F0774"/>
    <w:rsid w:val="1E5AAF4E"/>
    <w:rsid w:val="1E5F27EE"/>
    <w:rsid w:val="1E794B5E"/>
    <w:rsid w:val="1EDF1C97"/>
    <w:rsid w:val="1EF38237"/>
    <w:rsid w:val="1EF7DFF1"/>
    <w:rsid w:val="1F03DF4D"/>
    <w:rsid w:val="1F34ED81"/>
    <w:rsid w:val="1F9B081F"/>
    <w:rsid w:val="20CB5A00"/>
    <w:rsid w:val="20DF91E2"/>
    <w:rsid w:val="20FABEC3"/>
    <w:rsid w:val="213B9A9F"/>
    <w:rsid w:val="215242AB"/>
    <w:rsid w:val="2174FF24"/>
    <w:rsid w:val="21CAEDA7"/>
    <w:rsid w:val="22DE1B3B"/>
    <w:rsid w:val="22E32383"/>
    <w:rsid w:val="22F50E98"/>
    <w:rsid w:val="2306B613"/>
    <w:rsid w:val="232B6263"/>
    <w:rsid w:val="233CDB1A"/>
    <w:rsid w:val="234B0352"/>
    <w:rsid w:val="239E2D8D"/>
    <w:rsid w:val="23B5D18E"/>
    <w:rsid w:val="23D7A272"/>
    <w:rsid w:val="245A98F5"/>
    <w:rsid w:val="2469FB4C"/>
    <w:rsid w:val="247210F2"/>
    <w:rsid w:val="24C03658"/>
    <w:rsid w:val="2506B09F"/>
    <w:rsid w:val="25722CC0"/>
    <w:rsid w:val="2575EED8"/>
    <w:rsid w:val="257A8EB6"/>
    <w:rsid w:val="25CDE78D"/>
    <w:rsid w:val="270D4C0C"/>
    <w:rsid w:val="27936C58"/>
    <w:rsid w:val="27A0A2CB"/>
    <w:rsid w:val="28024EEC"/>
    <w:rsid w:val="2847754E"/>
    <w:rsid w:val="2896E5D7"/>
    <w:rsid w:val="2956F06A"/>
    <w:rsid w:val="299939EC"/>
    <w:rsid w:val="2A7256EC"/>
    <w:rsid w:val="2A9FEE15"/>
    <w:rsid w:val="2AEA1CF9"/>
    <w:rsid w:val="2B37C3FB"/>
    <w:rsid w:val="2B96D180"/>
    <w:rsid w:val="2BAC69E1"/>
    <w:rsid w:val="2BB60A69"/>
    <w:rsid w:val="2BF470B2"/>
    <w:rsid w:val="2BF7A64D"/>
    <w:rsid w:val="2BFE1678"/>
    <w:rsid w:val="2C1194E7"/>
    <w:rsid w:val="2C603AAC"/>
    <w:rsid w:val="2D1AE355"/>
    <w:rsid w:val="2D526D3F"/>
    <w:rsid w:val="2D71D60B"/>
    <w:rsid w:val="2DA69BAF"/>
    <w:rsid w:val="2DB151A3"/>
    <w:rsid w:val="2E0376FE"/>
    <w:rsid w:val="2E054E79"/>
    <w:rsid w:val="2E4AF1C5"/>
    <w:rsid w:val="2F1652B5"/>
    <w:rsid w:val="2F2367BB"/>
    <w:rsid w:val="2F61699B"/>
    <w:rsid w:val="2FADC6F4"/>
    <w:rsid w:val="2FE3D438"/>
    <w:rsid w:val="2FE58DA5"/>
    <w:rsid w:val="30017E4C"/>
    <w:rsid w:val="300EA28E"/>
    <w:rsid w:val="30799CBF"/>
    <w:rsid w:val="308AC7E4"/>
    <w:rsid w:val="309C381E"/>
    <w:rsid w:val="30A89F38"/>
    <w:rsid w:val="30C1B196"/>
    <w:rsid w:val="30E5218C"/>
    <w:rsid w:val="30E8FA92"/>
    <w:rsid w:val="310BA9F9"/>
    <w:rsid w:val="314F6330"/>
    <w:rsid w:val="316F81A5"/>
    <w:rsid w:val="31E206A8"/>
    <w:rsid w:val="31FCDC70"/>
    <w:rsid w:val="320533FF"/>
    <w:rsid w:val="3206B390"/>
    <w:rsid w:val="326E0A5B"/>
    <w:rsid w:val="32BA5EF3"/>
    <w:rsid w:val="32EAA8C9"/>
    <w:rsid w:val="33269DFC"/>
    <w:rsid w:val="3390C3BD"/>
    <w:rsid w:val="3433B2CF"/>
    <w:rsid w:val="34A906D0"/>
    <w:rsid w:val="350D3D95"/>
    <w:rsid w:val="3510EF29"/>
    <w:rsid w:val="356634A6"/>
    <w:rsid w:val="3579B1F4"/>
    <w:rsid w:val="35F8A9EC"/>
    <w:rsid w:val="368AC66D"/>
    <w:rsid w:val="3720AC52"/>
    <w:rsid w:val="379DE238"/>
    <w:rsid w:val="38E623CE"/>
    <w:rsid w:val="38FF93D5"/>
    <w:rsid w:val="39031416"/>
    <w:rsid w:val="394FB019"/>
    <w:rsid w:val="3968EE17"/>
    <w:rsid w:val="3982904B"/>
    <w:rsid w:val="3A0B396A"/>
    <w:rsid w:val="3A8E50C8"/>
    <w:rsid w:val="3AC2AC92"/>
    <w:rsid w:val="3AD13BEA"/>
    <w:rsid w:val="3B13C14A"/>
    <w:rsid w:val="3B3DA32C"/>
    <w:rsid w:val="3B691D93"/>
    <w:rsid w:val="3BA07F77"/>
    <w:rsid w:val="3BD02EA5"/>
    <w:rsid w:val="3C600CCF"/>
    <w:rsid w:val="3D09C69F"/>
    <w:rsid w:val="3D960E60"/>
    <w:rsid w:val="3D9A123C"/>
    <w:rsid w:val="3DA42626"/>
    <w:rsid w:val="3DA8868F"/>
    <w:rsid w:val="3DB2A982"/>
    <w:rsid w:val="3E0499DE"/>
    <w:rsid w:val="3E0C6D13"/>
    <w:rsid w:val="3E1EE029"/>
    <w:rsid w:val="3E77E4BC"/>
    <w:rsid w:val="3EA22582"/>
    <w:rsid w:val="3F4B0C8D"/>
    <w:rsid w:val="3F4C1D85"/>
    <w:rsid w:val="3F6E87A0"/>
    <w:rsid w:val="3F9C0CA1"/>
    <w:rsid w:val="3FEFA5B4"/>
    <w:rsid w:val="405D4BEA"/>
    <w:rsid w:val="4063A6CF"/>
    <w:rsid w:val="40DA8B02"/>
    <w:rsid w:val="41E9690B"/>
    <w:rsid w:val="420DE0B2"/>
    <w:rsid w:val="42FA7C4B"/>
    <w:rsid w:val="43796CD9"/>
    <w:rsid w:val="439E347D"/>
    <w:rsid w:val="43EA3511"/>
    <w:rsid w:val="442B9421"/>
    <w:rsid w:val="44307E25"/>
    <w:rsid w:val="445E23C2"/>
    <w:rsid w:val="44CAB4F7"/>
    <w:rsid w:val="45307929"/>
    <w:rsid w:val="45BFE29D"/>
    <w:rsid w:val="4679920F"/>
    <w:rsid w:val="468B5366"/>
    <w:rsid w:val="468D36D5"/>
    <w:rsid w:val="46CC88D5"/>
    <w:rsid w:val="471E02B0"/>
    <w:rsid w:val="47B20127"/>
    <w:rsid w:val="47CCA5F0"/>
    <w:rsid w:val="480C6875"/>
    <w:rsid w:val="480DE4B1"/>
    <w:rsid w:val="481A3970"/>
    <w:rsid w:val="4850A687"/>
    <w:rsid w:val="488AD2D3"/>
    <w:rsid w:val="496FDBE3"/>
    <w:rsid w:val="499CB19E"/>
    <w:rsid w:val="4AED0D35"/>
    <w:rsid w:val="4AF148B8"/>
    <w:rsid w:val="4B32A8DE"/>
    <w:rsid w:val="4BBDEFCB"/>
    <w:rsid w:val="4BE42D2C"/>
    <w:rsid w:val="4C3E941A"/>
    <w:rsid w:val="4C461771"/>
    <w:rsid w:val="4CAA8D7D"/>
    <w:rsid w:val="4CC7BB05"/>
    <w:rsid w:val="4CD22F0F"/>
    <w:rsid w:val="4CF67547"/>
    <w:rsid w:val="4D580072"/>
    <w:rsid w:val="4D65409F"/>
    <w:rsid w:val="4D75C166"/>
    <w:rsid w:val="4D87BDE4"/>
    <w:rsid w:val="4DB47D4A"/>
    <w:rsid w:val="4E2DC8DC"/>
    <w:rsid w:val="4E424E05"/>
    <w:rsid w:val="4E84D482"/>
    <w:rsid w:val="4EA5B143"/>
    <w:rsid w:val="4F094F71"/>
    <w:rsid w:val="4F39EF92"/>
    <w:rsid w:val="4F462F2D"/>
    <w:rsid w:val="4F86631D"/>
    <w:rsid w:val="4F9CCB09"/>
    <w:rsid w:val="502FA39B"/>
    <w:rsid w:val="505FBB52"/>
    <w:rsid w:val="509584D8"/>
    <w:rsid w:val="511EEBE4"/>
    <w:rsid w:val="5132E93D"/>
    <w:rsid w:val="515E239C"/>
    <w:rsid w:val="51789A6D"/>
    <w:rsid w:val="524F1DB7"/>
    <w:rsid w:val="5295A63B"/>
    <w:rsid w:val="52C8A500"/>
    <w:rsid w:val="5320B622"/>
    <w:rsid w:val="5323A13B"/>
    <w:rsid w:val="53287FD1"/>
    <w:rsid w:val="533C5279"/>
    <w:rsid w:val="5345ED23"/>
    <w:rsid w:val="534BFE59"/>
    <w:rsid w:val="53806700"/>
    <w:rsid w:val="5391C6A6"/>
    <w:rsid w:val="53BDF92C"/>
    <w:rsid w:val="54A1AD7E"/>
    <w:rsid w:val="54B804AA"/>
    <w:rsid w:val="54E12F0F"/>
    <w:rsid w:val="54E5DFC5"/>
    <w:rsid w:val="55117482"/>
    <w:rsid w:val="5527CAC1"/>
    <w:rsid w:val="557ED667"/>
    <w:rsid w:val="55AE79CA"/>
    <w:rsid w:val="56421720"/>
    <w:rsid w:val="5642A8DE"/>
    <w:rsid w:val="56732E25"/>
    <w:rsid w:val="56ABE25E"/>
    <w:rsid w:val="56BE6500"/>
    <w:rsid w:val="56FE1951"/>
    <w:rsid w:val="5709415B"/>
    <w:rsid w:val="574022AF"/>
    <w:rsid w:val="574D2B20"/>
    <w:rsid w:val="57588200"/>
    <w:rsid w:val="577F1B42"/>
    <w:rsid w:val="579ED9FC"/>
    <w:rsid w:val="57AF3C42"/>
    <w:rsid w:val="57B5E228"/>
    <w:rsid w:val="57CAF455"/>
    <w:rsid w:val="57CE18B8"/>
    <w:rsid w:val="58323B23"/>
    <w:rsid w:val="5841D82D"/>
    <w:rsid w:val="5844A37B"/>
    <w:rsid w:val="58604563"/>
    <w:rsid w:val="586AF5C7"/>
    <w:rsid w:val="58CBC48E"/>
    <w:rsid w:val="5933DB03"/>
    <w:rsid w:val="59648DCB"/>
    <w:rsid w:val="59FA177B"/>
    <w:rsid w:val="5A27E456"/>
    <w:rsid w:val="5A5F69C5"/>
    <w:rsid w:val="5A86616F"/>
    <w:rsid w:val="5ABC5A08"/>
    <w:rsid w:val="5B379F3B"/>
    <w:rsid w:val="5B488085"/>
    <w:rsid w:val="5B7A7327"/>
    <w:rsid w:val="5B94AD8A"/>
    <w:rsid w:val="5B9838AA"/>
    <w:rsid w:val="5BDB7B53"/>
    <w:rsid w:val="5BFCC2CC"/>
    <w:rsid w:val="5C6AC556"/>
    <w:rsid w:val="5C98D26A"/>
    <w:rsid w:val="5D10FFA9"/>
    <w:rsid w:val="5D1D1BC7"/>
    <w:rsid w:val="5D4FF6B8"/>
    <w:rsid w:val="5D6E1542"/>
    <w:rsid w:val="5DCC1DA6"/>
    <w:rsid w:val="5DF602B8"/>
    <w:rsid w:val="5E076BE7"/>
    <w:rsid w:val="5E236DBA"/>
    <w:rsid w:val="5E8F1171"/>
    <w:rsid w:val="5F1A56CF"/>
    <w:rsid w:val="5F298D22"/>
    <w:rsid w:val="5F42AE09"/>
    <w:rsid w:val="5F51BE79"/>
    <w:rsid w:val="5F565174"/>
    <w:rsid w:val="5F6ACD38"/>
    <w:rsid w:val="6038C65A"/>
    <w:rsid w:val="60639342"/>
    <w:rsid w:val="60782EAF"/>
    <w:rsid w:val="60990F63"/>
    <w:rsid w:val="60B06A81"/>
    <w:rsid w:val="60B505D5"/>
    <w:rsid w:val="610EC5B5"/>
    <w:rsid w:val="61A40E9D"/>
    <w:rsid w:val="61E31AE3"/>
    <w:rsid w:val="61E37451"/>
    <w:rsid w:val="61F2010D"/>
    <w:rsid w:val="61F6BA3D"/>
    <w:rsid w:val="61F74FF6"/>
    <w:rsid w:val="622C1F60"/>
    <w:rsid w:val="6251B403"/>
    <w:rsid w:val="626B52D0"/>
    <w:rsid w:val="6297E8F1"/>
    <w:rsid w:val="629A9CD7"/>
    <w:rsid w:val="629C3F61"/>
    <w:rsid w:val="62B51F2F"/>
    <w:rsid w:val="632B7CD5"/>
    <w:rsid w:val="632C7573"/>
    <w:rsid w:val="63E7CBD8"/>
    <w:rsid w:val="64AA824A"/>
    <w:rsid w:val="64E48DA0"/>
    <w:rsid w:val="650545BF"/>
    <w:rsid w:val="65146D1F"/>
    <w:rsid w:val="6521C4C2"/>
    <w:rsid w:val="657B463E"/>
    <w:rsid w:val="65806C75"/>
    <w:rsid w:val="6583AEC8"/>
    <w:rsid w:val="65A770F8"/>
    <w:rsid w:val="65C7B979"/>
    <w:rsid w:val="65DC82AE"/>
    <w:rsid w:val="66149211"/>
    <w:rsid w:val="666F534D"/>
    <w:rsid w:val="66BB001A"/>
    <w:rsid w:val="66F75887"/>
    <w:rsid w:val="678E00B1"/>
    <w:rsid w:val="67912E21"/>
    <w:rsid w:val="679D35D8"/>
    <w:rsid w:val="67ACDA91"/>
    <w:rsid w:val="67DE27DF"/>
    <w:rsid w:val="67E3D766"/>
    <w:rsid w:val="680A7C11"/>
    <w:rsid w:val="686E7906"/>
    <w:rsid w:val="68780BFF"/>
    <w:rsid w:val="68929A66"/>
    <w:rsid w:val="68A94C01"/>
    <w:rsid w:val="68FB314C"/>
    <w:rsid w:val="69ABE0AD"/>
    <w:rsid w:val="6A2D66C8"/>
    <w:rsid w:val="6A31A95A"/>
    <w:rsid w:val="6A3CFC51"/>
    <w:rsid w:val="6A62B470"/>
    <w:rsid w:val="6AAE043D"/>
    <w:rsid w:val="6AC933A3"/>
    <w:rsid w:val="6AE27C67"/>
    <w:rsid w:val="6AE2ACDA"/>
    <w:rsid w:val="6AFD0F96"/>
    <w:rsid w:val="6B436A79"/>
    <w:rsid w:val="6B6C82CE"/>
    <w:rsid w:val="6B7AB9DC"/>
    <w:rsid w:val="6B83BA45"/>
    <w:rsid w:val="6BB04B7D"/>
    <w:rsid w:val="6BB3CB84"/>
    <w:rsid w:val="6C0FAC46"/>
    <w:rsid w:val="6C58BBA7"/>
    <w:rsid w:val="6C5F4F7E"/>
    <w:rsid w:val="6CA76105"/>
    <w:rsid w:val="6CDEEF2B"/>
    <w:rsid w:val="6CEE4280"/>
    <w:rsid w:val="6D80461C"/>
    <w:rsid w:val="6DBBD3C4"/>
    <w:rsid w:val="6DE5085F"/>
    <w:rsid w:val="6DFC1527"/>
    <w:rsid w:val="6E57E226"/>
    <w:rsid w:val="6E8391B4"/>
    <w:rsid w:val="6E93D584"/>
    <w:rsid w:val="6F09AFD9"/>
    <w:rsid w:val="6F46CEFF"/>
    <w:rsid w:val="6F96EF3A"/>
    <w:rsid w:val="6FB77AA6"/>
    <w:rsid w:val="6FC52AFA"/>
    <w:rsid w:val="70412731"/>
    <w:rsid w:val="71103D02"/>
    <w:rsid w:val="713FD05B"/>
    <w:rsid w:val="7141EE05"/>
    <w:rsid w:val="7162A683"/>
    <w:rsid w:val="71787011"/>
    <w:rsid w:val="719834A4"/>
    <w:rsid w:val="719A7029"/>
    <w:rsid w:val="72127E00"/>
    <w:rsid w:val="7225F1A1"/>
    <w:rsid w:val="72B00975"/>
    <w:rsid w:val="72C3A3DD"/>
    <w:rsid w:val="72CA5C73"/>
    <w:rsid w:val="72F4C912"/>
    <w:rsid w:val="73966D42"/>
    <w:rsid w:val="73AFE105"/>
    <w:rsid w:val="73B5A843"/>
    <w:rsid w:val="74338D4B"/>
    <w:rsid w:val="7463F9C3"/>
    <w:rsid w:val="747AD709"/>
    <w:rsid w:val="7495A64C"/>
    <w:rsid w:val="74AEC5CE"/>
    <w:rsid w:val="74C22382"/>
    <w:rsid w:val="7546EBFD"/>
    <w:rsid w:val="7565D1B9"/>
    <w:rsid w:val="7586D3DA"/>
    <w:rsid w:val="75BCADC9"/>
    <w:rsid w:val="763A47DD"/>
    <w:rsid w:val="768E75E0"/>
    <w:rsid w:val="76987226"/>
    <w:rsid w:val="77690C59"/>
    <w:rsid w:val="7781379C"/>
    <w:rsid w:val="781A6B24"/>
    <w:rsid w:val="78F553DF"/>
    <w:rsid w:val="78FD213E"/>
    <w:rsid w:val="7963EAD3"/>
    <w:rsid w:val="79715E2B"/>
    <w:rsid w:val="79E88568"/>
    <w:rsid w:val="79E9F64B"/>
    <w:rsid w:val="79FF23EB"/>
    <w:rsid w:val="7A50A273"/>
    <w:rsid w:val="7AAE6A48"/>
    <w:rsid w:val="7AEBE98D"/>
    <w:rsid w:val="7AFDB561"/>
    <w:rsid w:val="7B48B39D"/>
    <w:rsid w:val="7C0764D4"/>
    <w:rsid w:val="7C3A1F9C"/>
    <w:rsid w:val="7C4C4321"/>
    <w:rsid w:val="7C9F7A0F"/>
    <w:rsid w:val="7D280050"/>
    <w:rsid w:val="7D481A8F"/>
    <w:rsid w:val="7D6C4AA9"/>
    <w:rsid w:val="7D7EED8C"/>
    <w:rsid w:val="7DD652E5"/>
    <w:rsid w:val="7E06ECFB"/>
    <w:rsid w:val="7E47092B"/>
    <w:rsid w:val="7E4F84DB"/>
    <w:rsid w:val="7E58C5CC"/>
    <w:rsid w:val="7E687967"/>
    <w:rsid w:val="7E91C734"/>
    <w:rsid w:val="7F284E71"/>
    <w:rsid w:val="7F2CFE88"/>
    <w:rsid w:val="7F37A97B"/>
    <w:rsid w:val="7F3CE48D"/>
    <w:rsid w:val="7F5D66DF"/>
    <w:rsid w:val="7F6AC977"/>
    <w:rsid w:val="7F6B681D"/>
    <w:rsid w:val="7FCA6C2F"/>
    <w:rsid w:val="7FF9C3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BC0D36"/>
  <w14:defaultImageDpi w14:val="32767"/>
  <w15:chartTrackingRefBased/>
  <w15:docId w15:val="{51E8497F-BD2E-454A-95CA-161D28464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D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7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2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87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7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D9D"/>
  </w:style>
  <w:style w:type="paragraph" w:styleId="Footer">
    <w:name w:val="footer"/>
    <w:basedOn w:val="Normal"/>
    <w:link w:val="FooterChar"/>
    <w:uiPriority w:val="99"/>
    <w:unhideWhenUsed/>
    <w:rsid w:val="009E7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D9D"/>
  </w:style>
  <w:style w:type="character" w:customStyle="1" w:styleId="Heading1Char">
    <w:name w:val="Heading 1 Char"/>
    <w:basedOn w:val="DefaultParagraphFont"/>
    <w:link w:val="Heading1"/>
    <w:uiPriority w:val="9"/>
    <w:rsid w:val="009E7D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E7D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772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772CD"/>
    <w:pPr>
      <w:ind w:left="720"/>
      <w:contextualSpacing/>
    </w:pPr>
  </w:style>
  <w:style w:type="paragraph" w:styleId="BalloonText">
    <w:name w:val="Balloon Text"/>
    <w:basedOn w:val="Normal"/>
    <w:link w:val="BalloonTextChar"/>
    <w:uiPriority w:val="99"/>
    <w:semiHidden/>
    <w:unhideWhenUsed/>
    <w:rsid w:val="005F60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0C7"/>
    <w:rPr>
      <w:rFonts w:ascii="Segoe UI" w:hAnsi="Segoe UI" w:cs="Segoe UI"/>
      <w:sz w:val="18"/>
      <w:szCs w:val="18"/>
    </w:rPr>
  </w:style>
  <w:style w:type="paragraph" w:styleId="FootnoteText">
    <w:name w:val="footnote text"/>
    <w:basedOn w:val="Normal"/>
    <w:link w:val="FootnoteTextChar"/>
    <w:uiPriority w:val="99"/>
    <w:semiHidden/>
    <w:unhideWhenUsed/>
    <w:rsid w:val="00D51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1EA7"/>
    <w:rPr>
      <w:sz w:val="20"/>
      <w:szCs w:val="20"/>
    </w:rPr>
  </w:style>
  <w:style w:type="character" w:styleId="FootnoteReference">
    <w:name w:val="footnote reference"/>
    <w:basedOn w:val="DefaultParagraphFont"/>
    <w:uiPriority w:val="99"/>
    <w:semiHidden/>
    <w:unhideWhenUsed/>
    <w:rsid w:val="00D51EA7"/>
    <w:rPr>
      <w:vertAlign w:val="superscript"/>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3208BB"/>
    <w:pPr>
      <w:spacing w:after="0" w:line="240" w:lineRule="auto"/>
    </w:pPr>
  </w:style>
  <w:style w:type="paragraph" w:styleId="CommentSubject">
    <w:name w:val="annotation subject"/>
    <w:basedOn w:val="CommentText"/>
    <w:next w:val="CommentText"/>
    <w:link w:val="CommentSubjectChar"/>
    <w:uiPriority w:val="99"/>
    <w:semiHidden/>
    <w:unhideWhenUsed/>
    <w:rsid w:val="000B7DBF"/>
    <w:rPr>
      <w:b/>
      <w:bCs/>
    </w:rPr>
  </w:style>
  <w:style w:type="character" w:customStyle="1" w:styleId="CommentSubjectChar">
    <w:name w:val="Comment Subject Char"/>
    <w:basedOn w:val="CommentTextChar"/>
    <w:link w:val="CommentSubject"/>
    <w:uiPriority w:val="99"/>
    <w:semiHidden/>
    <w:rsid w:val="000B7DBF"/>
    <w:rPr>
      <w:b/>
      <w:bCs/>
      <w:sz w:val="20"/>
      <w:szCs w:val="20"/>
    </w:rPr>
  </w:style>
  <w:style w:type="character" w:styleId="Hyperlink">
    <w:name w:val="Hyperlink"/>
    <w:basedOn w:val="DefaultParagraphFont"/>
    <w:uiPriority w:val="99"/>
    <w:unhideWhenUsed/>
    <w:rsid w:val="003C61F1"/>
    <w:rPr>
      <w:color w:val="0563C1" w:themeColor="hyperlink"/>
      <w:u w:val="single"/>
    </w:rPr>
  </w:style>
  <w:style w:type="character" w:styleId="UnresolvedMention">
    <w:name w:val="Unresolved Mention"/>
    <w:basedOn w:val="DefaultParagraphFont"/>
    <w:uiPriority w:val="99"/>
    <w:semiHidden/>
    <w:unhideWhenUsed/>
    <w:rsid w:val="003C61F1"/>
    <w:rPr>
      <w:color w:val="605E5C"/>
      <w:shd w:val="clear" w:color="auto" w:fill="E1DFDD"/>
    </w:rPr>
  </w:style>
  <w:style w:type="character" w:customStyle="1" w:styleId="Heading4Char">
    <w:name w:val="Heading 4 Char"/>
    <w:basedOn w:val="DefaultParagraphFont"/>
    <w:link w:val="Heading4"/>
    <w:uiPriority w:val="9"/>
    <w:rsid w:val="0093087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976DC"/>
    <w:rPr>
      <w:color w:val="954F72" w:themeColor="followedHyperlink"/>
      <w:u w:val="single"/>
    </w:rPr>
  </w:style>
  <w:style w:type="paragraph" w:styleId="Title">
    <w:name w:val="Title"/>
    <w:basedOn w:val="Normal"/>
    <w:next w:val="Normal"/>
    <w:link w:val="TitleChar"/>
    <w:uiPriority w:val="10"/>
    <w:qFormat/>
    <w:rsid w:val="00C951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1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4F6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4F6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1522">
      <w:bodyDiv w:val="1"/>
      <w:marLeft w:val="0"/>
      <w:marRight w:val="0"/>
      <w:marTop w:val="0"/>
      <w:marBottom w:val="0"/>
      <w:divBdr>
        <w:top w:val="none" w:sz="0" w:space="0" w:color="auto"/>
        <w:left w:val="none" w:sz="0" w:space="0" w:color="auto"/>
        <w:bottom w:val="none" w:sz="0" w:space="0" w:color="auto"/>
        <w:right w:val="none" w:sz="0" w:space="0" w:color="auto"/>
      </w:divBdr>
      <w:divsChild>
        <w:div w:id="244844308">
          <w:marLeft w:val="720"/>
          <w:marRight w:val="0"/>
          <w:marTop w:val="200"/>
          <w:marBottom w:val="120"/>
          <w:divBdr>
            <w:top w:val="none" w:sz="0" w:space="0" w:color="auto"/>
            <w:left w:val="none" w:sz="0" w:space="0" w:color="auto"/>
            <w:bottom w:val="none" w:sz="0" w:space="0" w:color="auto"/>
            <w:right w:val="none" w:sz="0" w:space="0" w:color="auto"/>
          </w:divBdr>
        </w:div>
        <w:div w:id="732585387">
          <w:marLeft w:val="720"/>
          <w:marRight w:val="0"/>
          <w:marTop w:val="200"/>
          <w:marBottom w:val="120"/>
          <w:divBdr>
            <w:top w:val="none" w:sz="0" w:space="0" w:color="auto"/>
            <w:left w:val="none" w:sz="0" w:space="0" w:color="auto"/>
            <w:bottom w:val="none" w:sz="0" w:space="0" w:color="auto"/>
            <w:right w:val="none" w:sz="0" w:space="0" w:color="auto"/>
          </w:divBdr>
        </w:div>
        <w:div w:id="1038316348">
          <w:marLeft w:val="720"/>
          <w:marRight w:val="0"/>
          <w:marTop w:val="200"/>
          <w:marBottom w:val="120"/>
          <w:divBdr>
            <w:top w:val="none" w:sz="0" w:space="0" w:color="auto"/>
            <w:left w:val="none" w:sz="0" w:space="0" w:color="auto"/>
            <w:bottom w:val="none" w:sz="0" w:space="0" w:color="auto"/>
            <w:right w:val="none" w:sz="0" w:space="0" w:color="auto"/>
          </w:divBdr>
        </w:div>
        <w:div w:id="1120101320">
          <w:marLeft w:val="720"/>
          <w:marRight w:val="0"/>
          <w:marTop w:val="200"/>
          <w:marBottom w:val="120"/>
          <w:divBdr>
            <w:top w:val="none" w:sz="0" w:space="0" w:color="auto"/>
            <w:left w:val="none" w:sz="0" w:space="0" w:color="auto"/>
            <w:bottom w:val="none" w:sz="0" w:space="0" w:color="auto"/>
            <w:right w:val="none" w:sz="0" w:space="0" w:color="auto"/>
          </w:divBdr>
        </w:div>
        <w:div w:id="1956935386">
          <w:marLeft w:val="720"/>
          <w:marRight w:val="0"/>
          <w:marTop w:val="200"/>
          <w:marBottom w:val="120"/>
          <w:divBdr>
            <w:top w:val="none" w:sz="0" w:space="0" w:color="auto"/>
            <w:left w:val="none" w:sz="0" w:space="0" w:color="auto"/>
            <w:bottom w:val="none" w:sz="0" w:space="0" w:color="auto"/>
            <w:right w:val="none" w:sz="0" w:space="0" w:color="auto"/>
          </w:divBdr>
        </w:div>
        <w:div w:id="2114471160">
          <w:marLeft w:val="720"/>
          <w:marRight w:val="0"/>
          <w:marTop w:val="200"/>
          <w:marBottom w:val="120"/>
          <w:divBdr>
            <w:top w:val="none" w:sz="0" w:space="0" w:color="auto"/>
            <w:left w:val="none" w:sz="0" w:space="0" w:color="auto"/>
            <w:bottom w:val="none" w:sz="0" w:space="0" w:color="auto"/>
            <w:right w:val="none" w:sz="0" w:space="0" w:color="auto"/>
          </w:divBdr>
        </w:div>
      </w:divsChild>
    </w:div>
    <w:div w:id="680474943">
      <w:bodyDiv w:val="1"/>
      <w:marLeft w:val="0"/>
      <w:marRight w:val="0"/>
      <w:marTop w:val="0"/>
      <w:marBottom w:val="0"/>
      <w:divBdr>
        <w:top w:val="none" w:sz="0" w:space="0" w:color="auto"/>
        <w:left w:val="none" w:sz="0" w:space="0" w:color="auto"/>
        <w:bottom w:val="none" w:sz="0" w:space="0" w:color="auto"/>
        <w:right w:val="none" w:sz="0" w:space="0" w:color="auto"/>
      </w:divBdr>
      <w:divsChild>
        <w:div w:id="184756104">
          <w:marLeft w:val="720"/>
          <w:marRight w:val="0"/>
          <w:marTop w:val="200"/>
          <w:marBottom w:val="120"/>
          <w:divBdr>
            <w:top w:val="none" w:sz="0" w:space="0" w:color="auto"/>
            <w:left w:val="none" w:sz="0" w:space="0" w:color="auto"/>
            <w:bottom w:val="none" w:sz="0" w:space="0" w:color="auto"/>
            <w:right w:val="none" w:sz="0" w:space="0" w:color="auto"/>
          </w:divBdr>
        </w:div>
        <w:div w:id="1427925043">
          <w:marLeft w:val="720"/>
          <w:marRight w:val="0"/>
          <w:marTop w:val="200"/>
          <w:marBottom w:val="120"/>
          <w:divBdr>
            <w:top w:val="none" w:sz="0" w:space="0" w:color="auto"/>
            <w:left w:val="none" w:sz="0" w:space="0" w:color="auto"/>
            <w:bottom w:val="none" w:sz="0" w:space="0" w:color="auto"/>
            <w:right w:val="none" w:sz="0" w:space="0" w:color="auto"/>
          </w:divBdr>
        </w:div>
        <w:div w:id="1534152169">
          <w:marLeft w:val="720"/>
          <w:marRight w:val="0"/>
          <w:marTop w:val="200"/>
          <w:marBottom w:val="120"/>
          <w:divBdr>
            <w:top w:val="none" w:sz="0" w:space="0" w:color="auto"/>
            <w:left w:val="none" w:sz="0" w:space="0" w:color="auto"/>
            <w:bottom w:val="none" w:sz="0" w:space="0" w:color="auto"/>
            <w:right w:val="none" w:sz="0" w:space="0" w:color="auto"/>
          </w:divBdr>
        </w:div>
        <w:div w:id="1543858194">
          <w:marLeft w:val="720"/>
          <w:marRight w:val="0"/>
          <w:marTop w:val="20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26183-C1ED-454B-9C88-BAAB2B420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8</Words>
  <Characters>2045</Characters>
  <Application>Microsoft Office Word</Application>
  <DocSecurity>0</DocSecurity>
  <Lines>17</Lines>
  <Paragraphs>4</Paragraphs>
  <ScaleCrop>false</ScaleCrop>
  <Company/>
  <LinksUpToDate>false</LinksUpToDate>
  <CharactersWithSpaces>2399</CharactersWithSpaces>
  <SharedDoc>false</SharedDoc>
  <HLinks>
    <vt:vector size="132" baseType="variant">
      <vt:variant>
        <vt:i4>4915322</vt:i4>
      </vt:variant>
      <vt:variant>
        <vt:i4>57</vt:i4>
      </vt:variant>
      <vt:variant>
        <vt:i4>0</vt:i4>
      </vt:variant>
      <vt:variant>
        <vt:i4>5</vt:i4>
      </vt:variant>
      <vt:variant>
        <vt:lpwstr/>
      </vt:variant>
      <vt:variant>
        <vt:lpwstr>_Save_Historical_Match</vt:lpwstr>
      </vt:variant>
      <vt:variant>
        <vt:i4>7733337</vt:i4>
      </vt:variant>
      <vt:variant>
        <vt:i4>54</vt:i4>
      </vt:variant>
      <vt:variant>
        <vt:i4>0</vt:i4>
      </vt:variant>
      <vt:variant>
        <vt:i4>5</vt:i4>
      </vt:variant>
      <vt:variant>
        <vt:lpwstr/>
      </vt:variant>
      <vt:variant>
        <vt:lpwstr>_Suspend_Ongoing_Match</vt:lpwstr>
      </vt:variant>
      <vt:variant>
        <vt:i4>5111872</vt:i4>
      </vt:variant>
      <vt:variant>
        <vt:i4>51</vt:i4>
      </vt:variant>
      <vt:variant>
        <vt:i4>0</vt:i4>
      </vt:variant>
      <vt:variant>
        <vt:i4>5</vt:i4>
      </vt:variant>
      <vt:variant>
        <vt:lpwstr/>
      </vt:variant>
      <vt:variant>
        <vt:lpwstr>_Move_Piece</vt:lpwstr>
      </vt:variant>
      <vt:variant>
        <vt:i4>1179658</vt:i4>
      </vt:variant>
      <vt:variant>
        <vt:i4>48</vt:i4>
      </vt:variant>
      <vt:variant>
        <vt:i4>0</vt:i4>
      </vt:variant>
      <vt:variant>
        <vt:i4>5</vt:i4>
      </vt:variant>
      <vt:variant>
        <vt:lpwstr/>
      </vt:variant>
      <vt:variant>
        <vt:lpwstr>_Promote_Pawn</vt:lpwstr>
      </vt:variant>
      <vt:variant>
        <vt:i4>4522053</vt:i4>
      </vt:variant>
      <vt:variant>
        <vt:i4>45</vt:i4>
      </vt:variant>
      <vt:variant>
        <vt:i4>0</vt:i4>
      </vt:variant>
      <vt:variant>
        <vt:i4>5</vt:i4>
      </vt:variant>
      <vt:variant>
        <vt:lpwstr/>
      </vt:variant>
      <vt:variant>
        <vt:lpwstr>_View_Notifications</vt:lpwstr>
      </vt:variant>
      <vt:variant>
        <vt:i4>6094944</vt:i4>
      </vt:variant>
      <vt:variant>
        <vt:i4>42</vt:i4>
      </vt:variant>
      <vt:variant>
        <vt:i4>0</vt:i4>
      </vt:variant>
      <vt:variant>
        <vt:i4>5</vt:i4>
      </vt:variant>
      <vt:variant>
        <vt:lpwstr/>
      </vt:variant>
      <vt:variant>
        <vt:lpwstr>_View_Historical_Match</vt:lpwstr>
      </vt:variant>
      <vt:variant>
        <vt:i4>6094944</vt:i4>
      </vt:variant>
      <vt:variant>
        <vt:i4>39</vt:i4>
      </vt:variant>
      <vt:variant>
        <vt:i4>0</vt:i4>
      </vt:variant>
      <vt:variant>
        <vt:i4>5</vt:i4>
      </vt:variant>
      <vt:variant>
        <vt:lpwstr/>
      </vt:variant>
      <vt:variant>
        <vt:lpwstr>_View_Historical_Match</vt:lpwstr>
      </vt:variant>
      <vt:variant>
        <vt:i4>6094944</vt:i4>
      </vt:variant>
      <vt:variant>
        <vt:i4>36</vt:i4>
      </vt:variant>
      <vt:variant>
        <vt:i4>0</vt:i4>
      </vt:variant>
      <vt:variant>
        <vt:i4>5</vt:i4>
      </vt:variant>
      <vt:variant>
        <vt:lpwstr/>
      </vt:variant>
      <vt:variant>
        <vt:lpwstr>_View_Historical_Match</vt:lpwstr>
      </vt:variant>
      <vt:variant>
        <vt:i4>4522053</vt:i4>
      </vt:variant>
      <vt:variant>
        <vt:i4>33</vt:i4>
      </vt:variant>
      <vt:variant>
        <vt:i4>0</vt:i4>
      </vt:variant>
      <vt:variant>
        <vt:i4>5</vt:i4>
      </vt:variant>
      <vt:variant>
        <vt:lpwstr/>
      </vt:variant>
      <vt:variant>
        <vt:lpwstr>_View_Notifications</vt:lpwstr>
      </vt:variant>
      <vt:variant>
        <vt:i4>2883598</vt:i4>
      </vt:variant>
      <vt:variant>
        <vt:i4>30</vt:i4>
      </vt:variant>
      <vt:variant>
        <vt:i4>0</vt:i4>
      </vt:variant>
      <vt:variant>
        <vt:i4>5</vt:i4>
      </vt:variant>
      <vt:variant>
        <vt:lpwstr/>
      </vt:variant>
      <vt:variant>
        <vt:lpwstr>_Create_Custom_Online</vt:lpwstr>
      </vt:variant>
      <vt:variant>
        <vt:i4>204871</vt:i4>
      </vt:variant>
      <vt:variant>
        <vt:i4>27</vt:i4>
      </vt:variant>
      <vt:variant>
        <vt:i4>0</vt:i4>
      </vt:variant>
      <vt:variant>
        <vt:i4>5</vt:i4>
      </vt:variant>
      <vt:variant>
        <vt:lpwstr/>
      </vt:variant>
      <vt:variant>
        <vt:lpwstr>_Join_a_Friend’s</vt:lpwstr>
      </vt:variant>
      <vt:variant>
        <vt:i4>2883614</vt:i4>
      </vt:variant>
      <vt:variant>
        <vt:i4>24</vt:i4>
      </vt:variant>
      <vt:variant>
        <vt:i4>0</vt:i4>
      </vt:variant>
      <vt:variant>
        <vt:i4>5</vt:i4>
      </vt:variant>
      <vt:variant>
        <vt:lpwstr/>
      </vt:variant>
      <vt:variant>
        <vt:lpwstr>_Login_to_Account</vt:lpwstr>
      </vt:variant>
      <vt:variant>
        <vt:i4>2883614</vt:i4>
      </vt:variant>
      <vt:variant>
        <vt:i4>21</vt:i4>
      </vt:variant>
      <vt:variant>
        <vt:i4>0</vt:i4>
      </vt:variant>
      <vt:variant>
        <vt:i4>5</vt:i4>
      </vt:variant>
      <vt:variant>
        <vt:lpwstr/>
      </vt:variant>
      <vt:variant>
        <vt:lpwstr>_Login_to_Account</vt:lpwstr>
      </vt:variant>
      <vt:variant>
        <vt:i4>2883614</vt:i4>
      </vt:variant>
      <vt:variant>
        <vt:i4>18</vt:i4>
      </vt:variant>
      <vt:variant>
        <vt:i4>0</vt:i4>
      </vt:variant>
      <vt:variant>
        <vt:i4>5</vt:i4>
      </vt:variant>
      <vt:variant>
        <vt:lpwstr/>
      </vt:variant>
      <vt:variant>
        <vt:lpwstr>_Login_to_Account</vt:lpwstr>
      </vt:variant>
      <vt:variant>
        <vt:i4>5177438</vt:i4>
      </vt:variant>
      <vt:variant>
        <vt:i4>15</vt:i4>
      </vt:variant>
      <vt:variant>
        <vt:i4>0</vt:i4>
      </vt:variant>
      <vt:variant>
        <vt:i4>5</vt:i4>
      </vt:variant>
      <vt:variant>
        <vt:lpwstr/>
      </vt:variant>
      <vt:variant>
        <vt:lpwstr>_Create_Account</vt:lpwstr>
      </vt:variant>
      <vt:variant>
        <vt:i4>2293818</vt:i4>
      </vt:variant>
      <vt:variant>
        <vt:i4>12</vt:i4>
      </vt:variant>
      <vt:variant>
        <vt:i4>0</vt:i4>
      </vt:variant>
      <vt:variant>
        <vt:i4>5</vt:i4>
      </vt:variant>
      <vt:variant>
        <vt:lpwstr/>
      </vt:variant>
      <vt:variant>
        <vt:lpwstr>_Change_Password</vt:lpwstr>
      </vt:variant>
      <vt:variant>
        <vt:i4>1441805</vt:i4>
      </vt:variant>
      <vt:variant>
        <vt:i4>9</vt:i4>
      </vt:variant>
      <vt:variant>
        <vt:i4>0</vt:i4>
      </vt:variant>
      <vt:variant>
        <vt:i4>5</vt:i4>
      </vt:variant>
      <vt:variant>
        <vt:lpwstr/>
      </vt:variant>
      <vt:variant>
        <vt:lpwstr>_Recover_Account</vt:lpwstr>
      </vt:variant>
      <vt:variant>
        <vt:i4>3735598</vt:i4>
      </vt:variant>
      <vt:variant>
        <vt:i4>6</vt:i4>
      </vt:variant>
      <vt:variant>
        <vt:i4>0</vt:i4>
      </vt:variant>
      <vt:variant>
        <vt:i4>5</vt:i4>
      </vt:variant>
      <vt:variant>
        <vt:lpwstr/>
      </vt:variant>
      <vt:variant>
        <vt:lpwstr>_Verify_Email</vt:lpwstr>
      </vt:variant>
      <vt:variant>
        <vt:i4>2883614</vt:i4>
      </vt:variant>
      <vt:variant>
        <vt:i4>3</vt:i4>
      </vt:variant>
      <vt:variant>
        <vt:i4>0</vt:i4>
      </vt:variant>
      <vt:variant>
        <vt:i4>5</vt:i4>
      </vt:variant>
      <vt:variant>
        <vt:lpwstr/>
      </vt:variant>
      <vt:variant>
        <vt:lpwstr>_Login_to_Account</vt:lpwstr>
      </vt:variant>
      <vt:variant>
        <vt:i4>3735598</vt:i4>
      </vt:variant>
      <vt:variant>
        <vt:i4>0</vt:i4>
      </vt:variant>
      <vt:variant>
        <vt:i4>0</vt:i4>
      </vt:variant>
      <vt:variant>
        <vt:i4>5</vt:i4>
      </vt:variant>
      <vt:variant>
        <vt:lpwstr/>
      </vt:variant>
      <vt:variant>
        <vt:lpwstr>_Verify_Email</vt:lpwstr>
      </vt:variant>
      <vt:variant>
        <vt:i4>2555935</vt:i4>
      </vt:variant>
      <vt:variant>
        <vt:i4>3</vt:i4>
      </vt:variant>
      <vt:variant>
        <vt:i4>0</vt:i4>
      </vt:variant>
      <vt:variant>
        <vt:i4>5</vt:i4>
      </vt:variant>
      <vt:variant>
        <vt:lpwstr/>
      </vt:variant>
      <vt:variant>
        <vt:lpwstr>_Restore_Bulletin_Message</vt:lpwstr>
      </vt:variant>
      <vt:variant>
        <vt:i4>1441805</vt:i4>
      </vt:variant>
      <vt:variant>
        <vt:i4>0</vt:i4>
      </vt:variant>
      <vt:variant>
        <vt:i4>0</vt:i4>
      </vt:variant>
      <vt:variant>
        <vt:i4>5</vt:i4>
      </vt:variant>
      <vt:variant>
        <vt:lpwstr/>
      </vt:variant>
      <vt:variant>
        <vt:lpwstr>_Recover_Accoun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evitt</dc:creator>
  <cp:keywords/>
  <dc:description/>
  <cp:lastModifiedBy>Joshua Zierman</cp:lastModifiedBy>
  <cp:revision>2</cp:revision>
  <cp:lastPrinted>2016-08-27T14:04:00Z</cp:lastPrinted>
  <dcterms:created xsi:type="dcterms:W3CDTF">2020-04-02T03:23:00Z</dcterms:created>
  <dcterms:modified xsi:type="dcterms:W3CDTF">2020-04-02T03:23:00Z</dcterms:modified>
</cp:coreProperties>
</file>